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5370"/>
      </w:tblGrid>
      <w:tr w:rsidR="009C7AA3" w:rsidTr="009C7AA3">
        <w:tc>
          <w:tcPr>
            <w:tcW w:w="4593" w:type="dxa"/>
            <w:hideMark/>
          </w:tcPr>
          <w:p w:rsidR="009C7AA3" w:rsidRDefault="009C7AA3" w:rsidP="009C7AA3">
            <w:pPr>
              <w:spacing w:after="0" w:line="240" w:lineRule="auto"/>
              <w:rPr>
                <w:rFonts w:eastAsia="Arial Unicode MS" w:cs="Arial Unicode MS"/>
                <w:b/>
                <w:color w:val="000000"/>
              </w:rPr>
            </w:pPr>
            <w:r>
              <w:rPr>
                <w:b/>
                <w:lang w:val="uk-UA"/>
              </w:rPr>
              <w:t xml:space="preserve">        </w:t>
            </w:r>
            <w:r>
              <w:rPr>
                <w:b/>
              </w:rPr>
              <w:t>СХВАЛЕНО</w:t>
            </w:r>
          </w:p>
          <w:p w:rsidR="009C7AA3" w:rsidRDefault="009C7AA3" w:rsidP="009C7AA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Розпорядж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лови</w:t>
            </w:r>
            <w:proofErr w:type="spellEnd"/>
          </w:p>
          <w:p w:rsidR="009C7AA3" w:rsidRDefault="009C7AA3" w:rsidP="009C7AA3">
            <w:pPr>
              <w:spacing w:after="0" w:line="240" w:lineRule="auto"/>
              <w:rPr>
                <w:b/>
                <w:lang w:val="uk-UA"/>
              </w:rPr>
            </w:pP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івненськ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</w:t>
            </w:r>
            <w:r>
              <w:rPr>
                <w:b/>
                <w:lang w:val="uk-UA"/>
              </w:rPr>
              <w:t>асної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9C7AA3" w:rsidRDefault="009C7AA3" w:rsidP="009C7AA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держ</w:t>
            </w:r>
            <w:r>
              <w:rPr>
                <w:b/>
                <w:lang w:val="uk-UA"/>
              </w:rPr>
              <w:t>авної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адміністрації</w:t>
            </w:r>
            <w:proofErr w:type="spellEnd"/>
          </w:p>
          <w:p w:rsidR="009C7AA3" w:rsidRPr="009C7AA3" w:rsidRDefault="009C7AA3" w:rsidP="009C7AA3">
            <w:pPr>
              <w:spacing w:after="0" w:line="240" w:lineRule="auto"/>
              <w:rPr>
                <w:rFonts w:eastAsia="Arial Unicode MS"/>
                <w:b/>
                <w:color w:val="000000"/>
                <w:lang w:val="uk-UA"/>
              </w:rPr>
            </w:pPr>
            <w:proofErr w:type="spellStart"/>
            <w:r>
              <w:rPr>
                <w:b/>
              </w:rPr>
              <w:t>від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23 листопада </w:t>
            </w:r>
            <w:r>
              <w:rPr>
                <w:b/>
              </w:rPr>
              <w:t>№</w:t>
            </w:r>
            <w:r>
              <w:rPr>
                <w:b/>
                <w:lang w:val="uk-UA"/>
              </w:rPr>
              <w:t xml:space="preserve"> 845</w:t>
            </w:r>
          </w:p>
        </w:tc>
        <w:tc>
          <w:tcPr>
            <w:tcW w:w="5370" w:type="dxa"/>
          </w:tcPr>
          <w:p w:rsidR="009C7AA3" w:rsidRDefault="009C7AA3" w:rsidP="009C7AA3">
            <w:pPr>
              <w:spacing w:after="0" w:line="240" w:lineRule="auto"/>
              <w:ind w:left="1361"/>
              <w:rPr>
                <w:rFonts w:eastAsia="Arial Unicode MS" w:cs="Arial Unicode MS"/>
                <w:b/>
                <w:color w:val="000000"/>
              </w:rPr>
            </w:pPr>
            <w:r>
              <w:rPr>
                <w:b/>
                <w:lang w:val="uk-UA"/>
              </w:rPr>
              <w:t xml:space="preserve">     </w:t>
            </w:r>
            <w:r>
              <w:rPr>
                <w:b/>
              </w:rPr>
              <w:t>ЗАТВЕРДЖЕНО</w:t>
            </w:r>
          </w:p>
          <w:p w:rsidR="009C7AA3" w:rsidRDefault="009C7AA3" w:rsidP="009C7AA3">
            <w:pPr>
              <w:spacing w:after="0" w:line="240" w:lineRule="auto"/>
              <w:ind w:left="1361"/>
              <w:rPr>
                <w:b/>
                <w:lang w:val="uk-UA"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ішення Рівненської </w:t>
            </w:r>
          </w:p>
          <w:p w:rsidR="009C7AA3" w:rsidRDefault="009C7AA3" w:rsidP="009C7AA3">
            <w:pPr>
              <w:spacing w:after="0" w:line="240" w:lineRule="auto"/>
              <w:ind w:left="1361"/>
              <w:rPr>
                <w:b/>
              </w:rPr>
            </w:pPr>
            <w:r>
              <w:rPr>
                <w:b/>
              </w:rPr>
              <w:t xml:space="preserve">обласної 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ради</w:t>
            </w:r>
          </w:p>
          <w:p w:rsidR="009C7AA3" w:rsidRPr="00F201A5" w:rsidRDefault="009C7AA3" w:rsidP="00F201A5">
            <w:pPr>
              <w:spacing w:after="0" w:line="240" w:lineRule="auto"/>
              <w:ind w:left="1361"/>
              <w:rPr>
                <w:rFonts w:eastAsia="Arial Unicode MS"/>
                <w:b/>
                <w:color w:val="000000"/>
                <w:lang w:val="uk-UA"/>
              </w:rPr>
            </w:pPr>
            <w:proofErr w:type="spellStart"/>
            <w:r>
              <w:rPr>
                <w:b/>
              </w:rPr>
              <w:t>від</w:t>
            </w:r>
            <w:proofErr w:type="spellEnd"/>
            <w:r>
              <w:rPr>
                <w:b/>
              </w:rPr>
              <w:t xml:space="preserve"> </w:t>
            </w:r>
            <w:r w:rsidR="00F201A5">
              <w:rPr>
                <w:b/>
                <w:lang w:val="uk-UA"/>
              </w:rPr>
              <w:t xml:space="preserve">15 березня 2019 року </w:t>
            </w:r>
            <w:r>
              <w:rPr>
                <w:b/>
              </w:rPr>
              <w:t>№</w:t>
            </w:r>
            <w:r w:rsidR="00F201A5">
              <w:rPr>
                <w:b/>
                <w:lang w:val="uk-UA"/>
              </w:rPr>
              <w:t xml:space="preserve"> 1284</w:t>
            </w:r>
            <w:bookmarkStart w:id="0" w:name="_GoBack"/>
            <w:bookmarkEnd w:id="0"/>
          </w:p>
        </w:tc>
      </w:tr>
    </w:tbl>
    <w:p w:rsidR="00247A73" w:rsidRPr="004541C3" w:rsidRDefault="00247A73" w:rsidP="009C7AA3">
      <w:pPr>
        <w:spacing w:before="3000" w:after="0"/>
        <w:jc w:val="center"/>
        <w:rPr>
          <w:b/>
          <w:lang w:val="uk-UA"/>
        </w:rPr>
      </w:pPr>
      <w:r w:rsidRPr="004541C3">
        <w:rPr>
          <w:b/>
          <w:lang w:val="uk-UA"/>
        </w:rPr>
        <w:t>Програма</w:t>
      </w:r>
    </w:p>
    <w:p w:rsidR="00247A73" w:rsidRPr="004541C3" w:rsidRDefault="00247A73" w:rsidP="00A4158E">
      <w:pPr>
        <w:jc w:val="center"/>
        <w:rPr>
          <w:b/>
          <w:lang w:val="uk-UA"/>
        </w:rPr>
      </w:pPr>
      <w:r w:rsidRPr="004541C3">
        <w:rPr>
          <w:b/>
          <w:lang w:val="uk-UA"/>
        </w:rPr>
        <w:t xml:space="preserve">розвитку інвестиційної діяльності </w:t>
      </w:r>
      <w:r w:rsidR="008F5C8F" w:rsidRPr="004541C3">
        <w:rPr>
          <w:b/>
          <w:lang w:val="uk-UA"/>
        </w:rPr>
        <w:t>в Рівненській</w:t>
      </w:r>
      <w:r w:rsidRPr="004541C3">
        <w:rPr>
          <w:b/>
          <w:lang w:val="uk-UA"/>
        </w:rPr>
        <w:t xml:space="preserve"> області </w:t>
      </w:r>
      <w:r w:rsidR="00345EE6" w:rsidRPr="004541C3">
        <w:rPr>
          <w:b/>
          <w:lang w:val="uk-UA"/>
        </w:rPr>
        <w:br/>
      </w:r>
      <w:r w:rsidRPr="004541C3">
        <w:rPr>
          <w:b/>
          <w:lang w:val="uk-UA"/>
        </w:rPr>
        <w:t>на 201</w:t>
      </w:r>
      <w:r w:rsidR="000F2525" w:rsidRPr="004541C3">
        <w:rPr>
          <w:b/>
          <w:lang w:val="uk-UA"/>
        </w:rPr>
        <w:t>9</w:t>
      </w:r>
      <w:r w:rsidR="004541C3">
        <w:rPr>
          <w:b/>
          <w:lang w:val="uk-UA"/>
        </w:rPr>
        <w:t>-</w:t>
      </w:r>
      <w:r w:rsidR="000F2525" w:rsidRPr="004541C3">
        <w:rPr>
          <w:b/>
          <w:lang w:val="uk-UA"/>
        </w:rPr>
        <w:t>2020</w:t>
      </w:r>
      <w:r w:rsidRPr="004541C3">
        <w:rPr>
          <w:b/>
          <w:lang w:val="uk-UA"/>
        </w:rPr>
        <w:t xml:space="preserve"> роки</w:t>
      </w: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5F22D2" w:rsidRDefault="00247A73" w:rsidP="00A4158E">
      <w:pPr>
        <w:jc w:val="center"/>
        <w:rPr>
          <w:sz w:val="32"/>
          <w:szCs w:val="32"/>
          <w:lang w:val="uk-UA"/>
        </w:rPr>
      </w:pPr>
    </w:p>
    <w:p w:rsidR="00247A73" w:rsidRPr="00006502" w:rsidRDefault="00247A73" w:rsidP="005A78EC">
      <w:pPr>
        <w:spacing w:after="240"/>
        <w:jc w:val="center"/>
        <w:rPr>
          <w:b/>
          <w:lang w:val="uk-UA"/>
        </w:rPr>
      </w:pPr>
      <w:r w:rsidRPr="005F22D2">
        <w:rPr>
          <w:lang w:val="uk-UA"/>
        </w:rPr>
        <w:br w:type="page"/>
      </w:r>
      <w:r w:rsidR="00877534" w:rsidRPr="00877534">
        <w:rPr>
          <w:b/>
          <w:lang w:val="uk-UA"/>
        </w:rPr>
        <w:lastRenderedPageBreak/>
        <w:t>І</w:t>
      </w:r>
      <w:r w:rsidRPr="00877534">
        <w:rPr>
          <w:b/>
          <w:lang w:val="uk-UA"/>
        </w:rPr>
        <w:t>.</w:t>
      </w:r>
      <w:r w:rsidRPr="00006502">
        <w:rPr>
          <w:b/>
          <w:lang w:val="uk-UA"/>
        </w:rPr>
        <w:t xml:space="preserve"> Загальні положення</w:t>
      </w:r>
    </w:p>
    <w:p w:rsidR="005346C7" w:rsidRDefault="00247A73" w:rsidP="005346C7">
      <w:pPr>
        <w:spacing w:after="0"/>
        <w:ind w:firstLine="709"/>
        <w:jc w:val="both"/>
        <w:outlineLvl w:val="0"/>
        <w:rPr>
          <w:lang w:val="uk-UA"/>
        </w:rPr>
      </w:pPr>
      <w:r w:rsidRPr="005F22D2">
        <w:rPr>
          <w:lang w:val="uk-UA"/>
        </w:rPr>
        <w:t>Програма роз</w:t>
      </w:r>
      <w:r w:rsidR="00CB1072">
        <w:rPr>
          <w:lang w:val="uk-UA"/>
        </w:rPr>
        <w:t xml:space="preserve">витку інвестиційної діяльності </w:t>
      </w:r>
      <w:r w:rsidR="008F5C8F">
        <w:rPr>
          <w:lang w:val="uk-UA"/>
        </w:rPr>
        <w:t>в Рівненській</w:t>
      </w:r>
      <w:r w:rsidRPr="005F22D2">
        <w:rPr>
          <w:lang w:val="uk-UA"/>
        </w:rPr>
        <w:t xml:space="preserve"> області на </w:t>
      </w:r>
      <w:r w:rsidR="00345EE6">
        <w:rPr>
          <w:lang w:val="uk-UA"/>
        </w:rPr>
        <w:br/>
      </w:r>
      <w:r w:rsidRPr="005F22D2">
        <w:rPr>
          <w:lang w:val="uk-UA"/>
        </w:rPr>
        <w:t>201</w:t>
      </w:r>
      <w:r w:rsidR="000F2525">
        <w:rPr>
          <w:lang w:val="uk-UA"/>
        </w:rPr>
        <w:t>9</w:t>
      </w:r>
      <w:r>
        <w:rPr>
          <w:lang w:val="uk-UA"/>
        </w:rPr>
        <w:t xml:space="preserve"> – </w:t>
      </w:r>
      <w:r w:rsidR="000F2525">
        <w:rPr>
          <w:lang w:val="uk-UA"/>
        </w:rPr>
        <w:t>2020</w:t>
      </w:r>
      <w:r w:rsidRPr="005F22D2">
        <w:rPr>
          <w:lang w:val="uk-UA"/>
        </w:rPr>
        <w:t xml:space="preserve"> роки</w:t>
      </w:r>
      <w:r w:rsidR="00006502">
        <w:rPr>
          <w:lang w:val="uk-UA"/>
        </w:rPr>
        <w:t xml:space="preserve"> </w:t>
      </w:r>
      <w:r w:rsidRPr="005F22D2">
        <w:rPr>
          <w:lang w:val="uk-UA"/>
        </w:rPr>
        <w:t xml:space="preserve">(далі – Програма) </w:t>
      </w:r>
      <w:r w:rsidRPr="005346C7">
        <w:rPr>
          <w:lang w:val="uk-UA"/>
        </w:rPr>
        <w:t xml:space="preserve">розроблена з метою конкретизації завдань і пріоритетів </w:t>
      </w:r>
      <w:r w:rsidR="005346C7" w:rsidRPr="005346C7">
        <w:rPr>
          <w:lang w:val="uk-UA"/>
        </w:rPr>
        <w:t>Стратегії розвитку Рівненської області на період до 2020 року</w:t>
      </w:r>
      <w:r w:rsidR="00C77AD7">
        <w:rPr>
          <w:lang w:val="uk-UA"/>
        </w:rPr>
        <w:t xml:space="preserve">, </w:t>
      </w:r>
      <w:r w:rsidR="005346C7" w:rsidRPr="005346C7">
        <w:rPr>
          <w:lang w:val="uk-UA"/>
        </w:rPr>
        <w:t xml:space="preserve">схваленої розпорядженням голови облдержадміністрації від </w:t>
      </w:r>
      <w:r w:rsidR="00A904CB">
        <w:rPr>
          <w:lang w:val="uk-UA"/>
        </w:rPr>
        <w:br/>
      </w:r>
      <w:r w:rsidR="005346C7" w:rsidRPr="005346C7">
        <w:rPr>
          <w:lang w:val="uk-UA"/>
        </w:rPr>
        <w:t xml:space="preserve">28 листопада </w:t>
      </w:r>
      <w:r w:rsidR="00C77AD7">
        <w:rPr>
          <w:lang w:val="uk-UA"/>
        </w:rPr>
        <w:t xml:space="preserve">2014 року № 612, </w:t>
      </w:r>
      <w:r w:rsidR="005346C7" w:rsidRPr="005346C7">
        <w:rPr>
          <w:lang w:val="uk-UA"/>
        </w:rPr>
        <w:t xml:space="preserve">затвердженої рішенням обласної ради від </w:t>
      </w:r>
      <w:r w:rsidR="00A904CB">
        <w:rPr>
          <w:lang w:val="uk-UA"/>
        </w:rPr>
        <w:br/>
      </w:r>
      <w:r w:rsidR="005346C7" w:rsidRPr="005346C7">
        <w:rPr>
          <w:lang w:val="uk-UA"/>
        </w:rPr>
        <w:t>18 грудня 2014 року № 1374</w:t>
      </w:r>
      <w:r w:rsidR="00C77AD7">
        <w:rPr>
          <w:lang w:val="uk-UA"/>
        </w:rPr>
        <w:t xml:space="preserve">, </w:t>
      </w:r>
      <w:r w:rsidR="000F2525">
        <w:rPr>
          <w:lang w:val="uk-UA"/>
        </w:rPr>
        <w:t>плану на 2018 – 2020</w:t>
      </w:r>
      <w:r w:rsidR="005346C7" w:rsidRPr="005346C7">
        <w:rPr>
          <w:lang w:val="uk-UA"/>
        </w:rPr>
        <w:t xml:space="preserve"> роки із реалізації Стратегії розвитку Рівненської області на період до 2020 року</w:t>
      </w:r>
      <w:r w:rsidR="00C77AD7">
        <w:rPr>
          <w:lang w:val="uk-UA"/>
        </w:rPr>
        <w:t xml:space="preserve">, </w:t>
      </w:r>
      <w:r w:rsidR="005346C7" w:rsidRPr="005346C7">
        <w:rPr>
          <w:lang w:val="uk-UA"/>
        </w:rPr>
        <w:t>схваленого розпорядженням голови облдержадміністрації в</w:t>
      </w:r>
      <w:r w:rsidR="00C77AD7">
        <w:rPr>
          <w:lang w:val="uk-UA"/>
        </w:rPr>
        <w:t xml:space="preserve">ід </w:t>
      </w:r>
      <w:r w:rsidR="00B86CDB">
        <w:rPr>
          <w:lang w:val="uk-UA"/>
        </w:rPr>
        <w:t>01 грудня 2017</w:t>
      </w:r>
      <w:r w:rsidR="00C77AD7">
        <w:rPr>
          <w:lang w:val="uk-UA"/>
        </w:rPr>
        <w:t xml:space="preserve"> року № </w:t>
      </w:r>
      <w:r w:rsidR="00B86CDB">
        <w:rPr>
          <w:lang w:val="uk-UA"/>
        </w:rPr>
        <w:t>712</w:t>
      </w:r>
      <w:r w:rsidR="00C77AD7">
        <w:rPr>
          <w:lang w:val="uk-UA"/>
        </w:rPr>
        <w:t xml:space="preserve">, </w:t>
      </w:r>
      <w:r w:rsidR="005346C7" w:rsidRPr="005346C7">
        <w:rPr>
          <w:lang w:val="uk-UA"/>
        </w:rPr>
        <w:t xml:space="preserve">затвердженого рішенням обласної ради від </w:t>
      </w:r>
      <w:r w:rsidR="00B86CDB">
        <w:rPr>
          <w:lang w:val="uk-UA"/>
        </w:rPr>
        <w:t>16 березня 2018 року № 858</w:t>
      </w:r>
      <w:r w:rsidR="005346C7">
        <w:rPr>
          <w:lang w:val="uk-UA"/>
        </w:rPr>
        <w:t>.</w:t>
      </w:r>
    </w:p>
    <w:p w:rsidR="00247A73" w:rsidRPr="005F22D2" w:rsidRDefault="00247A73" w:rsidP="005346C7">
      <w:pPr>
        <w:spacing w:after="0"/>
        <w:ind w:firstLine="709"/>
        <w:jc w:val="both"/>
        <w:outlineLvl w:val="0"/>
        <w:rPr>
          <w:lang w:val="uk-UA"/>
        </w:rPr>
      </w:pPr>
      <w:r w:rsidRPr="005A76FE">
        <w:rPr>
          <w:lang w:val="uk-UA"/>
        </w:rPr>
        <w:t xml:space="preserve">Програма розроблена на підставі статей 17, 18, 19 Закону України </w:t>
      </w:r>
      <w:r w:rsidR="00A904CB">
        <w:rPr>
          <w:lang w:val="uk-UA"/>
        </w:rPr>
        <w:br/>
      </w:r>
      <w:r w:rsidRPr="005A76FE">
        <w:rPr>
          <w:lang w:val="uk-UA"/>
        </w:rPr>
        <w:t>«Про місцеві державні адміністрації», статті 43 Закону України «Про місцеве самоврядування в Україні», Законів України «Про державне прогнозування та розр</w:t>
      </w:r>
      <w:r w:rsidR="00FA767F">
        <w:rPr>
          <w:lang w:val="uk-UA"/>
        </w:rPr>
        <w:t xml:space="preserve">облення програм економічного і </w:t>
      </w:r>
      <w:r w:rsidRPr="005A76FE">
        <w:rPr>
          <w:lang w:val="uk-UA"/>
        </w:rPr>
        <w:t xml:space="preserve">соціального розвитку України», </w:t>
      </w:r>
      <w:r w:rsidR="00A904CB">
        <w:rPr>
          <w:lang w:val="uk-UA"/>
        </w:rPr>
        <w:br/>
      </w:r>
      <w:r w:rsidRPr="005A76FE">
        <w:rPr>
          <w:lang w:val="uk-UA"/>
        </w:rPr>
        <w:t xml:space="preserve">«Про інвестиційну діяльність», «Про режим іноземного інвестування», </w:t>
      </w:r>
      <w:r w:rsidR="00690272">
        <w:rPr>
          <w:lang w:val="uk-UA"/>
        </w:rPr>
        <w:br/>
      </w:r>
      <w:r w:rsidRPr="005A76FE">
        <w:rPr>
          <w:lang w:val="uk-UA"/>
        </w:rPr>
        <w:t>«П</w:t>
      </w:r>
      <w:r w:rsidR="00FA767F">
        <w:rPr>
          <w:lang w:val="uk-UA"/>
        </w:rPr>
        <w:t>ро захист іноземних інвестицій на</w:t>
      </w:r>
      <w:r w:rsidRPr="005A76FE">
        <w:rPr>
          <w:lang w:val="uk-UA"/>
        </w:rPr>
        <w:t xml:space="preserve"> Україні», «Про зовнішньоекономічну діяльність» та </w:t>
      </w:r>
      <w:r w:rsidR="00A904CB">
        <w:rPr>
          <w:lang w:val="uk-UA"/>
        </w:rPr>
        <w:t>інших</w:t>
      </w:r>
      <w:r w:rsidRPr="005A76FE">
        <w:rPr>
          <w:lang w:val="uk-UA"/>
        </w:rPr>
        <w:t xml:space="preserve"> нормативно-правових актів з питань інвестиційної діяльності </w:t>
      </w:r>
      <w:r w:rsidR="00A904CB">
        <w:rPr>
          <w:lang w:val="uk-UA"/>
        </w:rPr>
        <w:t xml:space="preserve">в </w:t>
      </w:r>
      <w:r w:rsidRPr="005A76FE">
        <w:rPr>
          <w:lang w:val="uk-UA"/>
        </w:rPr>
        <w:t>Україн</w:t>
      </w:r>
      <w:r w:rsidR="00A904CB">
        <w:rPr>
          <w:lang w:val="uk-UA"/>
        </w:rPr>
        <w:t>і</w:t>
      </w:r>
      <w:r w:rsidRPr="005A76FE">
        <w:rPr>
          <w:lang w:val="uk-UA"/>
        </w:rPr>
        <w:t>.</w:t>
      </w:r>
      <w:r w:rsidRPr="005F22D2">
        <w:rPr>
          <w:lang w:val="uk-UA"/>
        </w:rPr>
        <w:t xml:space="preserve"> </w:t>
      </w:r>
    </w:p>
    <w:p w:rsidR="00247A73" w:rsidRPr="005F22D2" w:rsidRDefault="00A904CB" w:rsidP="00DB07B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На основі аналізу у програмі визначено стратегічні пріоритети інвестиційного розвитку Рівненської області, розроблено заходи щодо створення сприятливих умов для активізації інвестиційної діяльності та необхідних управлінських рішень у цій сфері.</w:t>
      </w:r>
    </w:p>
    <w:p w:rsidR="00247A73" w:rsidRPr="005F22D2" w:rsidRDefault="00247A73" w:rsidP="00DB07BD">
      <w:pPr>
        <w:spacing w:after="0"/>
        <w:ind w:firstLine="709"/>
        <w:jc w:val="both"/>
        <w:rPr>
          <w:lang w:val="uk-UA"/>
        </w:rPr>
      </w:pPr>
      <w:r w:rsidRPr="005F22D2">
        <w:rPr>
          <w:lang w:val="uk-UA"/>
        </w:rPr>
        <w:t xml:space="preserve">Програма передбачає механізми координації діяльності </w:t>
      </w:r>
      <w:r>
        <w:rPr>
          <w:lang w:val="uk-UA"/>
        </w:rPr>
        <w:t>в</w:t>
      </w:r>
      <w:r w:rsidRPr="005F22D2">
        <w:rPr>
          <w:lang w:val="uk-UA"/>
        </w:rPr>
        <w:t>сіх учасників інвестиційних процесів на території області.</w:t>
      </w:r>
    </w:p>
    <w:p w:rsidR="00247A73" w:rsidRDefault="00247A73" w:rsidP="00DB07BD">
      <w:pPr>
        <w:spacing w:after="0"/>
        <w:jc w:val="both"/>
        <w:rPr>
          <w:lang w:val="uk-UA"/>
        </w:rPr>
      </w:pPr>
    </w:p>
    <w:p w:rsidR="00A904CB" w:rsidRPr="005F22D2" w:rsidRDefault="00A904CB" w:rsidP="00DB07BD">
      <w:pPr>
        <w:spacing w:after="0"/>
        <w:jc w:val="both"/>
        <w:rPr>
          <w:lang w:val="uk-UA"/>
        </w:rPr>
      </w:pPr>
    </w:p>
    <w:p w:rsidR="00247A73" w:rsidRPr="005F22D2" w:rsidRDefault="00877534" w:rsidP="005A78E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ІІ</w:t>
      </w:r>
      <w:r w:rsidR="00247A73" w:rsidRPr="005F22D2">
        <w:rPr>
          <w:rFonts w:ascii="Times New Roman" w:hAnsi="Times New Roman" w:cs="Times New Roman"/>
          <w:color w:val="auto"/>
          <w:lang w:val="uk-UA"/>
        </w:rPr>
        <w:t>. Стан і тенденції інвестиційної діяльності у Рівненській області</w:t>
      </w:r>
    </w:p>
    <w:p w:rsidR="0068655F" w:rsidRPr="0068655F" w:rsidRDefault="0068655F" w:rsidP="009F516D">
      <w:pPr>
        <w:spacing w:after="0"/>
        <w:ind w:firstLine="709"/>
        <w:jc w:val="both"/>
        <w:rPr>
          <w:lang w:val="uk-UA"/>
        </w:rPr>
      </w:pPr>
      <w:r w:rsidRPr="0068655F">
        <w:rPr>
          <w:lang w:val="uk-UA"/>
        </w:rPr>
        <w:t xml:space="preserve">За </w:t>
      </w:r>
      <w:r>
        <w:rPr>
          <w:lang w:val="uk-UA"/>
        </w:rPr>
        <w:t>І півріччя</w:t>
      </w:r>
      <w:r w:rsidRPr="0068655F">
        <w:rPr>
          <w:lang w:val="uk-UA"/>
        </w:rPr>
        <w:t xml:space="preserve"> 2018 року обсяг капітальних інвестицій становив </w:t>
      </w:r>
      <w:r w:rsidR="00D16A33">
        <w:rPr>
          <w:lang w:val="uk-UA"/>
        </w:rPr>
        <w:br/>
      </w:r>
      <w:r w:rsidRPr="0068655F">
        <w:rPr>
          <w:lang w:val="uk-UA"/>
        </w:rPr>
        <w:t>2,6 млрд.</w:t>
      </w:r>
      <w:r w:rsidR="00690272">
        <w:rPr>
          <w:lang w:val="uk-UA"/>
        </w:rPr>
        <w:t xml:space="preserve"> гривень</w:t>
      </w:r>
      <w:r w:rsidRPr="0068655F">
        <w:rPr>
          <w:lang w:val="uk-UA" w:eastAsia="ar-SA"/>
        </w:rPr>
        <w:t xml:space="preserve"> </w:t>
      </w:r>
      <w:r w:rsidRPr="0068655F">
        <w:rPr>
          <w:lang w:val="uk-UA"/>
        </w:rPr>
        <w:t xml:space="preserve">і збільшився порівняно з відповідним періодом </w:t>
      </w:r>
      <w:r w:rsidRPr="0068655F">
        <w:rPr>
          <w:lang w:val="uk-UA" w:eastAsia="ar-SA"/>
        </w:rPr>
        <w:t xml:space="preserve">2017 року на </w:t>
      </w:r>
      <w:r w:rsidR="00D16A33">
        <w:rPr>
          <w:lang w:val="uk-UA" w:eastAsia="ar-SA"/>
        </w:rPr>
        <w:br/>
      </w:r>
      <w:r w:rsidRPr="0068655F">
        <w:rPr>
          <w:lang w:val="uk-UA" w:eastAsia="ar-SA"/>
        </w:rPr>
        <w:t xml:space="preserve">34,9 </w:t>
      </w:r>
      <w:proofErr w:type="spellStart"/>
      <w:r w:rsidRPr="0068655F">
        <w:rPr>
          <w:lang w:val="uk-UA" w:eastAsia="ar-SA"/>
        </w:rPr>
        <w:t>відс</w:t>
      </w:r>
      <w:proofErr w:type="spellEnd"/>
      <w:r w:rsidRPr="0068655F">
        <w:rPr>
          <w:lang w:val="uk-UA" w:eastAsia="ar-SA"/>
        </w:rPr>
        <w:t xml:space="preserve">. </w:t>
      </w:r>
      <w:r w:rsidR="00690272">
        <w:rPr>
          <w:lang w:val="uk-UA"/>
        </w:rPr>
        <w:t xml:space="preserve">(по Україні – </w:t>
      </w:r>
      <w:r w:rsidRPr="00FA6ACE">
        <w:rPr>
          <w:lang w:val="uk-UA"/>
        </w:rPr>
        <w:t xml:space="preserve">приріст на 26,5 </w:t>
      </w:r>
      <w:proofErr w:type="spellStart"/>
      <w:r w:rsidRPr="00FA6ACE">
        <w:rPr>
          <w:lang w:val="uk-UA"/>
        </w:rPr>
        <w:t>відс</w:t>
      </w:r>
      <w:proofErr w:type="spellEnd"/>
      <w:r w:rsidRPr="00FA6ACE">
        <w:rPr>
          <w:lang w:val="uk-UA"/>
        </w:rPr>
        <w:t>.).</w:t>
      </w:r>
    </w:p>
    <w:p w:rsidR="00A904CB" w:rsidRDefault="00A904CB" w:rsidP="009F516D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У </w:t>
      </w:r>
      <w:r w:rsidR="0068655F">
        <w:rPr>
          <w:lang w:val="uk-UA"/>
        </w:rPr>
        <w:t xml:space="preserve">структурі капітальних інвестицій питома вага власних надходжень підприємств та організацій складає 46,2 </w:t>
      </w:r>
      <w:proofErr w:type="spellStart"/>
      <w:r w:rsidR="0068655F">
        <w:rPr>
          <w:lang w:val="uk-UA"/>
        </w:rPr>
        <w:t>відс</w:t>
      </w:r>
      <w:proofErr w:type="spellEnd"/>
      <w:r w:rsidR="004D0F53">
        <w:rPr>
          <w:lang w:val="uk-UA"/>
        </w:rPr>
        <w:t>.</w:t>
      </w:r>
      <w:r w:rsidR="0068655F">
        <w:rPr>
          <w:lang w:val="uk-UA"/>
        </w:rPr>
        <w:t xml:space="preserve">, коштів населення на будівництво житла – 21,0 </w:t>
      </w:r>
      <w:proofErr w:type="spellStart"/>
      <w:r w:rsidR="0068655F">
        <w:rPr>
          <w:lang w:val="uk-UA"/>
        </w:rPr>
        <w:t>відс</w:t>
      </w:r>
      <w:proofErr w:type="spellEnd"/>
      <w:r w:rsidR="0068655F">
        <w:rPr>
          <w:lang w:val="uk-UA"/>
        </w:rPr>
        <w:t xml:space="preserve">., кредитів – 18,3 </w:t>
      </w:r>
      <w:proofErr w:type="spellStart"/>
      <w:r w:rsidR="0068655F">
        <w:rPr>
          <w:lang w:val="uk-UA"/>
        </w:rPr>
        <w:t>відс</w:t>
      </w:r>
      <w:proofErr w:type="spellEnd"/>
      <w:r w:rsidR="0068655F">
        <w:rPr>
          <w:lang w:val="uk-UA"/>
        </w:rPr>
        <w:t xml:space="preserve">., місцевих бюджетів – 7,4 </w:t>
      </w:r>
      <w:proofErr w:type="spellStart"/>
      <w:r w:rsidR="0068655F">
        <w:rPr>
          <w:lang w:val="uk-UA"/>
        </w:rPr>
        <w:t>відс</w:t>
      </w:r>
      <w:proofErr w:type="spellEnd"/>
      <w:r w:rsidR="0068655F">
        <w:rPr>
          <w:lang w:val="uk-UA"/>
        </w:rPr>
        <w:t>.</w:t>
      </w:r>
    </w:p>
    <w:p w:rsidR="0068655F" w:rsidRPr="00175619" w:rsidRDefault="00A904CB" w:rsidP="009F516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Станом </w:t>
      </w:r>
      <w:r w:rsidR="00690272">
        <w:t>на 01</w:t>
      </w:r>
      <w:r w:rsidR="00690272">
        <w:rPr>
          <w:lang w:val="uk-UA"/>
        </w:rPr>
        <w:t xml:space="preserve"> липня </w:t>
      </w:r>
      <w:r>
        <w:t xml:space="preserve">2018 </w:t>
      </w:r>
      <w:r w:rsidR="00690272">
        <w:rPr>
          <w:lang w:val="uk-UA"/>
        </w:rPr>
        <w:t xml:space="preserve">року </w:t>
      </w:r>
      <w:r w:rsidRPr="006F6816">
        <w:rPr>
          <w:lang w:val="uk-UA"/>
        </w:rPr>
        <w:t>з</w:t>
      </w:r>
      <w:proofErr w:type="spellStart"/>
      <w:r w:rsidRPr="006F6816">
        <w:t>агальний</w:t>
      </w:r>
      <w:proofErr w:type="spellEnd"/>
      <w:r w:rsidRPr="006F6816">
        <w:t xml:space="preserve"> </w:t>
      </w:r>
      <w:proofErr w:type="spellStart"/>
      <w:r w:rsidRPr="006F6816">
        <w:t>обсяг</w:t>
      </w:r>
      <w:proofErr w:type="spellEnd"/>
      <w:r w:rsidRPr="006F6816">
        <w:t xml:space="preserve"> </w:t>
      </w:r>
      <w:proofErr w:type="spellStart"/>
      <w:r w:rsidRPr="006F6816">
        <w:t>прямих</w:t>
      </w:r>
      <w:proofErr w:type="spellEnd"/>
      <w:r w:rsidRPr="006F6816">
        <w:t xml:space="preserve"> </w:t>
      </w:r>
      <w:proofErr w:type="spellStart"/>
      <w:r w:rsidRPr="006F6816">
        <w:t>іноземних</w:t>
      </w:r>
      <w:proofErr w:type="spellEnd"/>
      <w:r w:rsidRPr="006F6816">
        <w:t xml:space="preserve"> </w:t>
      </w:r>
      <w:proofErr w:type="spellStart"/>
      <w:r w:rsidRPr="006F6816">
        <w:t>інвестицій</w:t>
      </w:r>
      <w:proofErr w:type="spellEnd"/>
      <w:r w:rsidRPr="006F6816">
        <w:t xml:space="preserve">, </w:t>
      </w:r>
      <w:proofErr w:type="spellStart"/>
      <w:r w:rsidRPr="006F6816">
        <w:t>залучених</w:t>
      </w:r>
      <w:proofErr w:type="spellEnd"/>
      <w:r w:rsidRPr="006F6816">
        <w:t xml:space="preserve"> в </w:t>
      </w:r>
      <w:proofErr w:type="spellStart"/>
      <w:r w:rsidRPr="006F6816">
        <w:t>економік</w:t>
      </w:r>
      <w:r>
        <w:t>у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склав</w:t>
      </w:r>
      <w:proofErr w:type="spellEnd"/>
      <w:r>
        <w:t xml:space="preserve"> </w:t>
      </w:r>
      <w:r w:rsidRPr="006F6816">
        <w:rPr>
          <w:bCs/>
        </w:rPr>
        <w:t xml:space="preserve">135 </w:t>
      </w:r>
      <w:r w:rsidRPr="006F6816">
        <w:t xml:space="preserve">млн. дол. США, </w:t>
      </w:r>
      <w:proofErr w:type="spellStart"/>
      <w:r w:rsidRPr="006F6816">
        <w:t>що</w:t>
      </w:r>
      <w:proofErr w:type="spellEnd"/>
      <w:r w:rsidRPr="006F6816">
        <w:t xml:space="preserve"> на 0,6 </w:t>
      </w:r>
      <w:proofErr w:type="spellStart"/>
      <w:r w:rsidRPr="006F6816">
        <w:t>відс</w:t>
      </w:r>
      <w:proofErr w:type="spellEnd"/>
      <w:r w:rsidRPr="006F6816">
        <w:t xml:space="preserve">. </w:t>
      </w:r>
      <w:proofErr w:type="spellStart"/>
      <w:r w:rsidRPr="006F6816">
        <w:t>або</w:t>
      </w:r>
      <w:proofErr w:type="spellEnd"/>
      <w:r w:rsidRPr="006F6816">
        <w:t xml:space="preserve"> на 0,8 млн. д</w:t>
      </w:r>
      <w:r w:rsidR="00690272">
        <w:t xml:space="preserve">ол. США </w:t>
      </w:r>
      <w:proofErr w:type="spellStart"/>
      <w:r w:rsidR="00690272">
        <w:t>більше</w:t>
      </w:r>
      <w:proofErr w:type="spellEnd"/>
      <w:r w:rsidR="00690272">
        <w:t xml:space="preserve"> </w:t>
      </w:r>
      <w:proofErr w:type="spellStart"/>
      <w:r w:rsidR="00690272">
        <w:t>порівняно</w:t>
      </w:r>
      <w:proofErr w:type="spellEnd"/>
      <w:r w:rsidR="00690272">
        <w:t xml:space="preserve"> з 01</w:t>
      </w:r>
      <w:r w:rsidR="00690272">
        <w:rPr>
          <w:lang w:val="uk-UA"/>
        </w:rPr>
        <w:t xml:space="preserve"> січням </w:t>
      </w:r>
      <w:r w:rsidR="00690272">
        <w:t>2018</w:t>
      </w:r>
      <w:r w:rsidR="00690272">
        <w:rPr>
          <w:lang w:val="uk-UA"/>
        </w:rPr>
        <w:t xml:space="preserve"> року</w:t>
      </w:r>
      <w:r w:rsidR="0068655F" w:rsidRPr="0068655F">
        <w:rPr>
          <w:i/>
        </w:rPr>
        <w:t xml:space="preserve"> </w:t>
      </w:r>
      <w:r w:rsidR="00890A2F">
        <w:rPr>
          <w:i/>
          <w:lang w:val="uk-UA"/>
        </w:rPr>
        <w:br/>
      </w:r>
      <w:r w:rsidR="00690272">
        <w:t xml:space="preserve">(по </w:t>
      </w:r>
      <w:proofErr w:type="spellStart"/>
      <w:r w:rsidR="00690272">
        <w:t>Україні</w:t>
      </w:r>
      <w:proofErr w:type="spellEnd"/>
      <w:r w:rsidR="00690272">
        <w:rPr>
          <w:lang w:val="uk-UA"/>
        </w:rPr>
        <w:t xml:space="preserve"> – </w:t>
      </w:r>
      <w:r w:rsidR="0068655F" w:rsidRPr="00175619">
        <w:rPr>
          <w:lang w:val="uk-UA"/>
        </w:rPr>
        <w:t>спад</w:t>
      </w:r>
      <w:r w:rsidR="0068655F" w:rsidRPr="00175619">
        <w:t xml:space="preserve"> на </w:t>
      </w:r>
      <w:r w:rsidR="00175619" w:rsidRPr="00175619">
        <w:rPr>
          <w:lang w:val="uk-UA"/>
        </w:rPr>
        <w:t xml:space="preserve">0,1 </w:t>
      </w:r>
      <w:proofErr w:type="spellStart"/>
      <w:r w:rsidR="00175619" w:rsidRPr="00175619">
        <w:rPr>
          <w:lang w:val="uk-UA"/>
        </w:rPr>
        <w:t>відс</w:t>
      </w:r>
      <w:proofErr w:type="spellEnd"/>
      <w:r w:rsidR="00175619" w:rsidRPr="00175619">
        <w:rPr>
          <w:lang w:val="uk-UA"/>
        </w:rPr>
        <w:t>.).</w:t>
      </w:r>
    </w:p>
    <w:p w:rsidR="00A904CB" w:rsidRDefault="00A904CB" w:rsidP="00690272">
      <w:pPr>
        <w:spacing w:after="0"/>
        <w:ind w:firstLine="709"/>
        <w:jc w:val="both"/>
        <w:rPr>
          <w:lang w:val="uk-UA"/>
        </w:rPr>
      </w:pPr>
      <w:r w:rsidRPr="006F6816">
        <w:lastRenderedPageBreak/>
        <w:t xml:space="preserve">До </w:t>
      </w:r>
      <w:proofErr w:type="spellStart"/>
      <w:r w:rsidRPr="006F6816">
        <w:t>основних</w:t>
      </w:r>
      <w:proofErr w:type="spellEnd"/>
      <w:r w:rsidRPr="006F6816">
        <w:t xml:space="preserve"> </w:t>
      </w:r>
      <w:proofErr w:type="spellStart"/>
      <w:r w:rsidRPr="006F6816">
        <w:t>краї</w:t>
      </w:r>
      <w:proofErr w:type="gramStart"/>
      <w:r w:rsidRPr="006F6816">
        <w:t>н-</w:t>
      </w:r>
      <w:proofErr w:type="gramEnd"/>
      <w:r w:rsidRPr="006F6816">
        <w:t>інвесторів</w:t>
      </w:r>
      <w:proofErr w:type="spellEnd"/>
      <w:r w:rsidRPr="006F6816">
        <w:t xml:space="preserve"> </w:t>
      </w:r>
      <w:proofErr w:type="spellStart"/>
      <w:r w:rsidRPr="006F6816">
        <w:t>входять</w:t>
      </w:r>
      <w:proofErr w:type="spellEnd"/>
      <w:r w:rsidRPr="006F6816">
        <w:t xml:space="preserve">: </w:t>
      </w:r>
      <w:proofErr w:type="spellStart"/>
      <w:r w:rsidRPr="006F6816">
        <w:t>Італія</w:t>
      </w:r>
      <w:proofErr w:type="spellEnd"/>
      <w:r w:rsidRPr="006F6816">
        <w:t xml:space="preserve"> – 30,6 млн. дол. США, </w:t>
      </w:r>
      <w:proofErr w:type="spellStart"/>
      <w:r w:rsidRPr="006F6816">
        <w:t>Німеччин</w:t>
      </w:r>
      <w:r>
        <w:t>а</w:t>
      </w:r>
      <w:proofErr w:type="spellEnd"/>
      <w:r>
        <w:t xml:space="preserve"> – 23,6 млн. дол. США, </w:t>
      </w:r>
      <w:proofErr w:type="spellStart"/>
      <w:r>
        <w:t>Кі</w:t>
      </w:r>
      <w:proofErr w:type="gramStart"/>
      <w:r>
        <w:t>пр</w:t>
      </w:r>
      <w:proofErr w:type="spellEnd"/>
      <w:proofErr w:type="gramEnd"/>
      <w:r>
        <w:t xml:space="preserve"> – </w:t>
      </w:r>
      <w:r w:rsidR="00FA6ACE">
        <w:t>22,1 млн. дол. США</w:t>
      </w:r>
      <w:r w:rsidR="00FA6ACE">
        <w:rPr>
          <w:lang w:val="uk-UA"/>
        </w:rPr>
        <w:t xml:space="preserve">, Віргінські острови (Британія) – 9,1 </w:t>
      </w:r>
      <w:r w:rsidR="00FA6ACE">
        <w:t>млн. дол. США</w:t>
      </w:r>
      <w:r w:rsidR="00FA6ACE">
        <w:rPr>
          <w:lang w:val="uk-UA"/>
        </w:rPr>
        <w:t>.</w:t>
      </w:r>
      <w:r w:rsidRPr="006F6816">
        <w:t xml:space="preserve"> </w:t>
      </w:r>
      <w:proofErr w:type="spellStart"/>
      <w:r w:rsidRPr="006F6816">
        <w:t>Значними</w:t>
      </w:r>
      <w:proofErr w:type="spellEnd"/>
      <w:r w:rsidRPr="006F6816">
        <w:t xml:space="preserve"> є </w:t>
      </w:r>
      <w:proofErr w:type="spellStart"/>
      <w:r w:rsidRPr="006F6816">
        <w:t>обсяги</w:t>
      </w:r>
      <w:proofErr w:type="spellEnd"/>
      <w:r w:rsidRPr="006F6816">
        <w:t xml:space="preserve"> </w:t>
      </w:r>
      <w:proofErr w:type="spellStart"/>
      <w:r w:rsidRPr="006F6816">
        <w:t>інвестицій</w:t>
      </w:r>
      <w:proofErr w:type="spellEnd"/>
      <w:r w:rsidRPr="006F6816">
        <w:t xml:space="preserve"> з </w:t>
      </w:r>
      <w:proofErr w:type="spellStart"/>
      <w:r w:rsidRPr="006F6816">
        <w:t>Великобританії</w:t>
      </w:r>
      <w:proofErr w:type="spellEnd"/>
      <w:r w:rsidRPr="006F6816">
        <w:t xml:space="preserve">, </w:t>
      </w:r>
      <w:proofErr w:type="spellStart"/>
      <w:r w:rsidRPr="006F6816">
        <w:t>Нідерландів</w:t>
      </w:r>
      <w:proofErr w:type="spellEnd"/>
      <w:r w:rsidRPr="006F6816">
        <w:t xml:space="preserve">, </w:t>
      </w:r>
      <w:proofErr w:type="spellStart"/>
      <w:r w:rsidRPr="006F6816">
        <w:t>Польщі</w:t>
      </w:r>
      <w:proofErr w:type="spellEnd"/>
      <w:r w:rsidRPr="006F6816">
        <w:t xml:space="preserve">, </w:t>
      </w:r>
      <w:proofErr w:type="spellStart"/>
      <w:r w:rsidRPr="006F6816">
        <w:t>Швейцарії</w:t>
      </w:r>
      <w:proofErr w:type="spellEnd"/>
      <w:r w:rsidRPr="006F6816">
        <w:t xml:space="preserve"> та ряду </w:t>
      </w:r>
      <w:proofErr w:type="spellStart"/>
      <w:r w:rsidRPr="006F6816">
        <w:t>інших</w:t>
      </w:r>
      <w:proofErr w:type="spellEnd"/>
      <w:r w:rsidRPr="006F6816">
        <w:t xml:space="preserve"> </w:t>
      </w:r>
      <w:proofErr w:type="spellStart"/>
      <w:proofErr w:type="gramStart"/>
      <w:r w:rsidRPr="006F6816">
        <w:t>країн</w:t>
      </w:r>
      <w:proofErr w:type="spellEnd"/>
      <w:proofErr w:type="gramEnd"/>
      <w:r w:rsidRPr="006F6816">
        <w:t xml:space="preserve"> </w:t>
      </w:r>
      <w:proofErr w:type="spellStart"/>
      <w:r w:rsidRPr="006F6816">
        <w:t>Європейського</w:t>
      </w:r>
      <w:proofErr w:type="spellEnd"/>
      <w:r w:rsidRPr="006F6816">
        <w:t xml:space="preserve"> Союзу.</w:t>
      </w:r>
    </w:p>
    <w:p w:rsidR="00690272" w:rsidRPr="00690272" w:rsidRDefault="00690272" w:rsidP="00690272">
      <w:pPr>
        <w:spacing w:after="0"/>
        <w:ind w:firstLine="709"/>
        <w:jc w:val="both"/>
        <w:rPr>
          <w:lang w:val="uk-UA"/>
        </w:rPr>
      </w:pPr>
    </w:p>
    <w:p w:rsidR="004D0F53" w:rsidRDefault="004D0F53" w:rsidP="00FA6ACE">
      <w:pPr>
        <w:spacing w:after="0"/>
        <w:rPr>
          <w:b/>
          <w:bCs/>
          <w:lang w:val="uk-UA"/>
        </w:rPr>
      </w:pPr>
    </w:p>
    <w:p w:rsidR="00A904CB" w:rsidRPr="00766446" w:rsidRDefault="00A904CB" w:rsidP="00690272">
      <w:pPr>
        <w:spacing w:after="0"/>
        <w:jc w:val="center"/>
        <w:rPr>
          <w:b/>
          <w:bCs/>
        </w:rPr>
      </w:pPr>
      <w:proofErr w:type="spellStart"/>
      <w:r w:rsidRPr="00766446">
        <w:rPr>
          <w:b/>
          <w:bCs/>
        </w:rPr>
        <w:t>Країни</w:t>
      </w:r>
      <w:proofErr w:type="spellEnd"/>
      <w:r w:rsidRPr="00766446">
        <w:rPr>
          <w:b/>
          <w:bCs/>
        </w:rPr>
        <w:t xml:space="preserve"> з </w:t>
      </w:r>
      <w:proofErr w:type="spellStart"/>
      <w:r w:rsidRPr="00766446">
        <w:rPr>
          <w:b/>
          <w:bCs/>
        </w:rPr>
        <w:t>найбільшим</w:t>
      </w:r>
      <w:proofErr w:type="spellEnd"/>
      <w:r w:rsidRPr="00766446">
        <w:rPr>
          <w:b/>
          <w:bCs/>
        </w:rPr>
        <w:t xml:space="preserve"> </w:t>
      </w:r>
      <w:proofErr w:type="spellStart"/>
      <w:r w:rsidRPr="00766446">
        <w:rPr>
          <w:b/>
          <w:bCs/>
        </w:rPr>
        <w:t>обсягом</w:t>
      </w:r>
      <w:proofErr w:type="spellEnd"/>
      <w:r w:rsidRPr="00766446">
        <w:rPr>
          <w:b/>
          <w:bCs/>
        </w:rPr>
        <w:t xml:space="preserve"> </w:t>
      </w:r>
      <w:proofErr w:type="spellStart"/>
      <w:r w:rsidRPr="00766446">
        <w:rPr>
          <w:b/>
          <w:bCs/>
        </w:rPr>
        <w:t>іноземних</w:t>
      </w:r>
      <w:proofErr w:type="spellEnd"/>
      <w:r w:rsidRPr="00766446">
        <w:rPr>
          <w:b/>
          <w:bCs/>
        </w:rPr>
        <w:t xml:space="preserve"> </w:t>
      </w:r>
      <w:proofErr w:type="spellStart"/>
      <w:r w:rsidRPr="00766446">
        <w:rPr>
          <w:b/>
          <w:bCs/>
        </w:rPr>
        <w:t>інвестицій</w:t>
      </w:r>
      <w:proofErr w:type="spellEnd"/>
    </w:p>
    <w:p w:rsidR="00690272" w:rsidRDefault="00A904CB" w:rsidP="00690272">
      <w:pPr>
        <w:spacing w:after="0"/>
        <w:jc w:val="center"/>
        <w:rPr>
          <w:b/>
          <w:lang w:val="uk-UA"/>
        </w:rPr>
      </w:pPr>
      <w:r w:rsidRPr="00766446">
        <w:rPr>
          <w:b/>
          <w:bCs/>
        </w:rPr>
        <w:t xml:space="preserve">в </w:t>
      </w:r>
      <w:r w:rsidRPr="00766446">
        <w:rPr>
          <w:b/>
          <w:bCs/>
          <w:lang w:val="uk-UA"/>
        </w:rPr>
        <w:t xml:space="preserve">економіку </w:t>
      </w:r>
      <w:proofErr w:type="spellStart"/>
      <w:proofErr w:type="gramStart"/>
      <w:r w:rsidRPr="00766446">
        <w:rPr>
          <w:b/>
          <w:bCs/>
        </w:rPr>
        <w:t>Р</w:t>
      </w:r>
      <w:proofErr w:type="gramEnd"/>
      <w:r w:rsidRPr="00766446">
        <w:rPr>
          <w:b/>
          <w:bCs/>
        </w:rPr>
        <w:t>івненськ</w:t>
      </w:r>
      <w:r w:rsidRPr="00766446">
        <w:rPr>
          <w:b/>
          <w:bCs/>
          <w:lang w:val="uk-UA"/>
        </w:rPr>
        <w:t>ої</w:t>
      </w:r>
      <w:proofErr w:type="spellEnd"/>
      <w:r w:rsidRPr="00766446">
        <w:rPr>
          <w:b/>
          <w:bCs/>
        </w:rPr>
        <w:t xml:space="preserve"> </w:t>
      </w:r>
      <w:proofErr w:type="spellStart"/>
      <w:r w:rsidRPr="00766446">
        <w:rPr>
          <w:b/>
          <w:bCs/>
        </w:rPr>
        <w:t>област</w:t>
      </w:r>
      <w:proofErr w:type="spellEnd"/>
      <w:r w:rsidRPr="00766446">
        <w:rPr>
          <w:b/>
          <w:bCs/>
          <w:lang w:val="uk-UA"/>
        </w:rPr>
        <w:t>і</w:t>
      </w:r>
      <w:r w:rsidRPr="00766446">
        <w:t xml:space="preserve"> </w:t>
      </w:r>
      <w:r w:rsidR="00690272">
        <w:rPr>
          <w:b/>
        </w:rPr>
        <w:t xml:space="preserve">(млн. дол. </w:t>
      </w:r>
      <w:proofErr w:type="gramStart"/>
      <w:r w:rsidR="00690272">
        <w:rPr>
          <w:b/>
        </w:rPr>
        <w:t xml:space="preserve">США) </w:t>
      </w:r>
      <w:proofErr w:type="gramEnd"/>
    </w:p>
    <w:p w:rsidR="00A904CB" w:rsidRPr="00766446" w:rsidRDefault="00690272" w:rsidP="00690272">
      <w:pPr>
        <w:spacing w:after="0"/>
        <w:jc w:val="center"/>
        <w:rPr>
          <w:b/>
          <w:lang w:val="uk-UA"/>
        </w:rPr>
      </w:pPr>
      <w:r>
        <w:rPr>
          <w:b/>
        </w:rPr>
        <w:t>станом на 01</w:t>
      </w:r>
      <w:r>
        <w:rPr>
          <w:b/>
          <w:lang w:val="uk-UA"/>
        </w:rPr>
        <w:t xml:space="preserve"> липня </w:t>
      </w:r>
      <w:r w:rsidR="00A904CB">
        <w:rPr>
          <w:b/>
        </w:rPr>
        <w:t>201</w:t>
      </w:r>
      <w:r w:rsidR="00A904CB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</w:p>
    <w:p w:rsidR="00A904CB" w:rsidRDefault="00A904CB" w:rsidP="00A904CB">
      <w:pPr>
        <w:spacing w:after="0"/>
        <w:jc w:val="center"/>
        <w:rPr>
          <w:b/>
          <w:sz w:val="20"/>
          <w:szCs w:val="20"/>
          <w:highlight w:val="yellow"/>
          <w:lang w:val="uk-UA"/>
        </w:rPr>
      </w:pPr>
    </w:p>
    <w:p w:rsidR="004D0F53" w:rsidRPr="00206CBC" w:rsidRDefault="004D0F53" w:rsidP="00A904CB">
      <w:pPr>
        <w:spacing w:after="0"/>
        <w:jc w:val="center"/>
        <w:rPr>
          <w:b/>
          <w:sz w:val="20"/>
          <w:szCs w:val="20"/>
          <w:highlight w:val="yellow"/>
          <w:lang w:val="uk-UA"/>
        </w:rPr>
      </w:pPr>
    </w:p>
    <w:p w:rsidR="007B19A1" w:rsidRPr="00206CBC" w:rsidRDefault="0089576C" w:rsidP="00DB07BD">
      <w:pPr>
        <w:spacing w:after="0"/>
        <w:jc w:val="center"/>
        <w:rPr>
          <w:b/>
          <w:sz w:val="20"/>
          <w:szCs w:val="20"/>
          <w:highlight w:val="yellow"/>
          <w:lang w:val="uk-UA"/>
        </w:rPr>
      </w:pPr>
      <w:r w:rsidRPr="0089576C">
        <w:rPr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6120130" cy="3582747"/>
            <wp:effectExtent l="1905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F53" w:rsidRDefault="004D0F53" w:rsidP="00690272">
      <w:pPr>
        <w:spacing w:after="0"/>
        <w:jc w:val="both"/>
        <w:rPr>
          <w:lang w:val="uk-UA"/>
        </w:rPr>
      </w:pPr>
    </w:p>
    <w:p w:rsidR="00690272" w:rsidRDefault="00690272" w:rsidP="009F516D">
      <w:pPr>
        <w:spacing w:after="0"/>
        <w:ind w:firstLine="709"/>
        <w:jc w:val="both"/>
        <w:rPr>
          <w:lang w:val="uk-UA"/>
        </w:rPr>
      </w:pPr>
    </w:p>
    <w:p w:rsidR="00A904CB" w:rsidRDefault="00A904CB" w:rsidP="009F516D">
      <w:pPr>
        <w:spacing w:after="0"/>
        <w:ind w:firstLine="709"/>
        <w:jc w:val="both"/>
        <w:rPr>
          <w:lang w:val="uk-UA"/>
        </w:rPr>
      </w:pPr>
      <w:proofErr w:type="spellStart"/>
      <w:r w:rsidRPr="0054712A">
        <w:t>Найбільш</w:t>
      </w:r>
      <w:proofErr w:type="spellEnd"/>
      <w:r w:rsidRPr="0054712A">
        <w:t xml:space="preserve"> </w:t>
      </w:r>
      <w:proofErr w:type="spellStart"/>
      <w:r w:rsidRPr="0054712A">
        <w:t>інвестиційно</w:t>
      </w:r>
      <w:proofErr w:type="spellEnd"/>
      <w:r w:rsidRPr="0054712A">
        <w:t xml:space="preserve"> </w:t>
      </w:r>
      <w:proofErr w:type="spellStart"/>
      <w:r w:rsidRPr="0054712A">
        <w:t>привабливими</w:t>
      </w:r>
      <w:proofErr w:type="spellEnd"/>
      <w:r w:rsidRPr="0054712A">
        <w:t xml:space="preserve"> для </w:t>
      </w:r>
      <w:proofErr w:type="spellStart"/>
      <w:r w:rsidRPr="0054712A">
        <w:t>нерезидентів</w:t>
      </w:r>
      <w:proofErr w:type="spellEnd"/>
      <w:r w:rsidRPr="0054712A">
        <w:t xml:space="preserve"> є </w:t>
      </w:r>
      <w:proofErr w:type="spellStart"/>
      <w:proofErr w:type="gramStart"/>
      <w:r w:rsidRPr="0054712A">
        <w:t>п</w:t>
      </w:r>
      <w:proofErr w:type="gramEnd"/>
      <w:r w:rsidRPr="0054712A">
        <w:t>ідприємства</w:t>
      </w:r>
      <w:proofErr w:type="spellEnd"/>
      <w:r w:rsidRPr="0054712A">
        <w:t xml:space="preserve"> </w:t>
      </w:r>
      <w:proofErr w:type="spellStart"/>
      <w:r w:rsidRPr="0054712A">
        <w:t>промисловості</w:t>
      </w:r>
      <w:proofErr w:type="spellEnd"/>
      <w:r w:rsidRPr="0054712A">
        <w:t xml:space="preserve">, в </w:t>
      </w:r>
      <w:proofErr w:type="spellStart"/>
      <w:r w:rsidRPr="0054712A">
        <w:t>які</w:t>
      </w:r>
      <w:proofErr w:type="spellEnd"/>
      <w:r w:rsidRPr="0054712A">
        <w:t xml:space="preserve"> </w:t>
      </w:r>
      <w:proofErr w:type="spellStart"/>
      <w:r w:rsidRPr="0054712A">
        <w:t>вкладено</w:t>
      </w:r>
      <w:proofErr w:type="spellEnd"/>
      <w:r w:rsidRPr="0054712A">
        <w:t xml:space="preserve"> </w:t>
      </w:r>
      <w:r w:rsidRPr="006F6816">
        <w:t>63</w:t>
      </w:r>
      <w:r>
        <w:rPr>
          <w:lang w:val="uk-UA"/>
        </w:rPr>
        <w:t xml:space="preserve">,0 </w:t>
      </w:r>
      <w:r w:rsidRPr="0054712A">
        <w:t xml:space="preserve">млн. дол. США </w:t>
      </w:r>
      <w:proofErr w:type="spellStart"/>
      <w:r w:rsidRPr="0054712A">
        <w:t>іноземних</w:t>
      </w:r>
      <w:proofErr w:type="spellEnd"/>
      <w:r w:rsidRPr="0054712A">
        <w:t xml:space="preserve"> </w:t>
      </w:r>
      <w:proofErr w:type="spellStart"/>
      <w:r w:rsidRPr="0054712A">
        <w:t>інвестицій</w:t>
      </w:r>
      <w:proofErr w:type="spellEnd"/>
      <w:r w:rsidRPr="0054712A">
        <w:t xml:space="preserve">, з них </w:t>
      </w:r>
      <w:r>
        <w:rPr>
          <w:lang w:val="uk-UA"/>
        </w:rPr>
        <w:t>49,8</w:t>
      </w:r>
      <w:r w:rsidRPr="0054712A">
        <w:t xml:space="preserve"> млн. дол. США – у </w:t>
      </w:r>
      <w:proofErr w:type="spellStart"/>
      <w:r w:rsidRPr="0054712A">
        <w:t>переробну</w:t>
      </w:r>
      <w:proofErr w:type="spellEnd"/>
      <w:r w:rsidRPr="0054712A">
        <w:t xml:space="preserve"> </w:t>
      </w:r>
      <w:proofErr w:type="spellStart"/>
      <w:r w:rsidRPr="0054712A">
        <w:t>промисловість</w:t>
      </w:r>
      <w:proofErr w:type="spellEnd"/>
      <w:r w:rsidRPr="0054712A">
        <w:t xml:space="preserve">. </w:t>
      </w:r>
      <w:proofErr w:type="spellStart"/>
      <w:r w:rsidRPr="0054712A">
        <w:t>Значні</w:t>
      </w:r>
      <w:proofErr w:type="spellEnd"/>
      <w:r w:rsidRPr="0054712A">
        <w:t xml:space="preserve"> </w:t>
      </w:r>
      <w:proofErr w:type="spellStart"/>
      <w:r w:rsidRPr="0054712A">
        <w:t>обсяги</w:t>
      </w:r>
      <w:proofErr w:type="spellEnd"/>
      <w:r w:rsidRPr="0054712A">
        <w:t xml:space="preserve"> </w:t>
      </w:r>
      <w:proofErr w:type="spellStart"/>
      <w:r w:rsidRPr="0054712A">
        <w:t>інвестицій</w:t>
      </w:r>
      <w:proofErr w:type="spellEnd"/>
      <w:r w:rsidRPr="0054712A">
        <w:t xml:space="preserve"> внесено </w:t>
      </w:r>
      <w:proofErr w:type="spellStart"/>
      <w:r w:rsidRPr="0054712A">
        <w:t>інвесторами</w:t>
      </w:r>
      <w:proofErr w:type="spellEnd"/>
      <w:r w:rsidRPr="0054712A">
        <w:t xml:space="preserve"> у </w:t>
      </w:r>
      <w:proofErr w:type="spellStart"/>
      <w:r w:rsidRPr="0054712A">
        <w:t>галузь</w:t>
      </w:r>
      <w:proofErr w:type="spellEnd"/>
      <w:r w:rsidRPr="0054712A">
        <w:t xml:space="preserve"> </w:t>
      </w:r>
      <w:proofErr w:type="spellStart"/>
      <w:r w:rsidRPr="0054712A">
        <w:t>будівництва</w:t>
      </w:r>
      <w:proofErr w:type="spellEnd"/>
      <w:r w:rsidRPr="0054712A">
        <w:t xml:space="preserve"> – </w:t>
      </w:r>
      <w:r>
        <w:rPr>
          <w:lang w:val="uk-UA"/>
        </w:rPr>
        <w:t>31,9</w:t>
      </w:r>
      <w:r w:rsidRPr="0054712A">
        <w:t> млн. дол. США</w:t>
      </w:r>
      <w:r w:rsidRPr="0054712A">
        <w:rPr>
          <w:lang w:val="uk-UA"/>
        </w:rPr>
        <w:t xml:space="preserve">, </w:t>
      </w:r>
      <w:r w:rsidRPr="0054712A">
        <w:t xml:space="preserve">транспорту – </w:t>
      </w:r>
      <w:r>
        <w:rPr>
          <w:lang w:val="uk-UA"/>
        </w:rPr>
        <w:t>27,1</w:t>
      </w:r>
      <w:r w:rsidRPr="0054712A">
        <w:t xml:space="preserve"> млн. дол. США, </w:t>
      </w:r>
      <w:proofErr w:type="spellStart"/>
      <w:r w:rsidRPr="0054712A">
        <w:t>оптової</w:t>
      </w:r>
      <w:proofErr w:type="spellEnd"/>
      <w:r w:rsidRPr="0054712A">
        <w:t xml:space="preserve"> та </w:t>
      </w:r>
      <w:proofErr w:type="spellStart"/>
      <w:r w:rsidRPr="0054712A">
        <w:t>роздрібної</w:t>
      </w:r>
      <w:proofErr w:type="spellEnd"/>
      <w:r w:rsidRPr="0054712A">
        <w:t xml:space="preserve"> </w:t>
      </w:r>
      <w:proofErr w:type="spellStart"/>
      <w:r w:rsidRPr="0054712A">
        <w:t>торгі</w:t>
      </w:r>
      <w:proofErr w:type="gramStart"/>
      <w:r w:rsidRPr="0054712A">
        <w:t>вл</w:t>
      </w:r>
      <w:proofErr w:type="gramEnd"/>
      <w:r w:rsidRPr="0054712A">
        <w:t>і</w:t>
      </w:r>
      <w:proofErr w:type="spellEnd"/>
      <w:r w:rsidRPr="0054712A">
        <w:t xml:space="preserve"> – </w:t>
      </w:r>
      <w:r w:rsidRPr="0054712A">
        <w:rPr>
          <w:lang w:val="uk-UA"/>
        </w:rPr>
        <w:t>6,5</w:t>
      </w:r>
      <w:r w:rsidRPr="0054712A">
        <w:t> млн. дол. США</w:t>
      </w:r>
      <w:r w:rsidRPr="0054712A">
        <w:rPr>
          <w:lang w:val="uk-UA"/>
        </w:rPr>
        <w:t>.</w:t>
      </w:r>
    </w:p>
    <w:p w:rsidR="004D0F53" w:rsidRDefault="004D0F53" w:rsidP="004D0F53">
      <w:pPr>
        <w:spacing w:after="0"/>
        <w:ind w:firstLine="720"/>
        <w:jc w:val="center"/>
        <w:rPr>
          <w:b/>
          <w:bCs/>
          <w:lang w:val="uk-UA"/>
        </w:rPr>
      </w:pPr>
    </w:p>
    <w:p w:rsidR="00690272" w:rsidRDefault="004D0F53" w:rsidP="004D0F53">
      <w:pPr>
        <w:spacing w:after="0"/>
        <w:ind w:firstLine="720"/>
        <w:jc w:val="center"/>
        <w:rPr>
          <w:b/>
          <w:lang w:val="uk-UA"/>
        </w:rPr>
      </w:pPr>
      <w:r>
        <w:rPr>
          <w:b/>
          <w:bCs/>
          <w:lang w:val="uk-UA"/>
        </w:rPr>
        <w:br w:type="page"/>
      </w:r>
      <w:r w:rsidRPr="0054712A">
        <w:rPr>
          <w:b/>
          <w:bCs/>
          <w:lang w:val="uk-UA"/>
        </w:rPr>
        <w:lastRenderedPageBreak/>
        <w:t xml:space="preserve">Прямі іноземні інвестиції, вкладені в економіку Рівненської області, за видами економічної діяльності </w:t>
      </w:r>
      <w:r w:rsidR="00690272">
        <w:rPr>
          <w:b/>
          <w:lang w:val="uk-UA"/>
        </w:rPr>
        <w:t xml:space="preserve">(млн. дол. США) </w:t>
      </w:r>
    </w:p>
    <w:p w:rsidR="004D0F53" w:rsidRPr="0054712A" w:rsidRDefault="00690272" w:rsidP="004D0F53">
      <w:pPr>
        <w:spacing w:after="0"/>
        <w:ind w:firstLine="720"/>
        <w:jc w:val="center"/>
        <w:rPr>
          <w:b/>
          <w:lang w:val="uk-UA"/>
        </w:rPr>
      </w:pPr>
      <w:r>
        <w:rPr>
          <w:b/>
          <w:lang w:val="uk-UA"/>
        </w:rPr>
        <w:t xml:space="preserve">станом на 01 липня </w:t>
      </w:r>
      <w:r w:rsidR="004D0F53">
        <w:rPr>
          <w:b/>
          <w:lang w:val="uk-UA"/>
        </w:rPr>
        <w:t>2018</w:t>
      </w:r>
      <w:r>
        <w:rPr>
          <w:b/>
          <w:lang w:val="uk-UA"/>
        </w:rPr>
        <w:t xml:space="preserve"> року</w:t>
      </w:r>
    </w:p>
    <w:p w:rsidR="004D0F53" w:rsidRPr="006F6816" w:rsidRDefault="004D0F53" w:rsidP="00A904CB">
      <w:pPr>
        <w:spacing w:after="0"/>
        <w:ind w:firstLine="708"/>
        <w:jc w:val="both"/>
        <w:rPr>
          <w:lang w:val="uk-UA"/>
        </w:rPr>
      </w:pPr>
    </w:p>
    <w:p w:rsidR="00A904CB" w:rsidRPr="0089576C" w:rsidRDefault="0089576C" w:rsidP="00FA6ACE">
      <w:pPr>
        <w:spacing w:after="0"/>
        <w:jc w:val="center"/>
        <w:rPr>
          <w:bCs/>
          <w:lang w:val="uk-UA"/>
        </w:rPr>
      </w:pPr>
      <w:r w:rsidRPr="0089576C">
        <w:rPr>
          <w:bCs/>
          <w:noProof/>
          <w:lang w:val="uk-UA" w:eastAsia="uk-UA"/>
        </w:rPr>
        <w:drawing>
          <wp:inline distT="0" distB="0" distL="0" distR="0">
            <wp:extent cx="6120130" cy="3582747"/>
            <wp:effectExtent l="1905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41E5" w:rsidRDefault="008B41E5" w:rsidP="00FA6ACE">
      <w:pPr>
        <w:spacing w:after="0"/>
        <w:rPr>
          <w:color w:val="000000"/>
          <w:szCs w:val="26"/>
          <w:highlight w:val="yellow"/>
          <w:lang w:val="uk-UA"/>
        </w:rPr>
      </w:pPr>
    </w:p>
    <w:p w:rsidR="00C22F0A" w:rsidRDefault="00BB76DF" w:rsidP="009F516D">
      <w:pPr>
        <w:spacing w:after="0"/>
        <w:ind w:firstLine="708"/>
        <w:jc w:val="both"/>
        <w:rPr>
          <w:lang w:val="uk-UA"/>
        </w:rPr>
      </w:pPr>
      <w:r w:rsidRPr="008B41E5">
        <w:rPr>
          <w:color w:val="000000"/>
          <w:szCs w:val="26"/>
          <w:lang w:val="uk-UA"/>
        </w:rPr>
        <w:t>З метою</w:t>
      </w:r>
      <w:r w:rsidR="00C22F0A" w:rsidRPr="008B41E5">
        <w:rPr>
          <w:lang w:val="uk-UA"/>
        </w:rPr>
        <w:t xml:space="preserve"> вдосконалення роботи з питань інвестиційної привабливості господарського комплексу області, поліпшення координації дій органів виконавчої влади щодо інвестиційного розвитку Рівненщини та налагодження ефективної співпраці місцевих органів виконавчої влади та органів місцевого самоврядування у створенні сприятливих умов для діяльності інвесторів, які реалізують інвестиційні, інноваційні та інфраструктурні проекти на території області, а також вирішення проблем, що виникають під час їх реалізації</w:t>
      </w:r>
      <w:r w:rsidR="000F6FA2" w:rsidRPr="008B41E5">
        <w:rPr>
          <w:lang w:val="uk-UA"/>
        </w:rPr>
        <w:t xml:space="preserve">, </w:t>
      </w:r>
      <w:r w:rsidR="00C22F0A" w:rsidRPr="008B41E5">
        <w:rPr>
          <w:lang w:val="uk-UA"/>
        </w:rPr>
        <w:t>створен</w:t>
      </w:r>
      <w:r w:rsidR="00897A5D">
        <w:rPr>
          <w:lang w:val="uk-UA"/>
        </w:rPr>
        <w:t xml:space="preserve">а та діє </w:t>
      </w:r>
      <w:r w:rsidR="000F6FA2" w:rsidRPr="008B41E5">
        <w:rPr>
          <w:lang w:val="uk-UA"/>
        </w:rPr>
        <w:t xml:space="preserve">консультативно-дорадчий орган </w:t>
      </w:r>
      <w:r w:rsidR="00897A5D">
        <w:rPr>
          <w:lang w:val="uk-UA"/>
        </w:rPr>
        <w:t xml:space="preserve">облдержадміністрації </w:t>
      </w:r>
      <w:r w:rsidR="000F6FA2" w:rsidRPr="008B41E5">
        <w:rPr>
          <w:lang w:val="uk-UA"/>
        </w:rPr>
        <w:t>–</w:t>
      </w:r>
      <w:r w:rsidR="005751C1" w:rsidRPr="008B41E5">
        <w:rPr>
          <w:lang w:val="uk-UA"/>
        </w:rPr>
        <w:t xml:space="preserve"> р</w:t>
      </w:r>
      <w:r w:rsidR="00C22F0A" w:rsidRPr="008B41E5">
        <w:rPr>
          <w:lang w:val="uk-UA"/>
        </w:rPr>
        <w:t>обочу групу з питань залучення інвестицій в економіку Рівненської області.</w:t>
      </w:r>
    </w:p>
    <w:p w:rsidR="009F516D" w:rsidRPr="009F516D" w:rsidRDefault="009F516D" w:rsidP="009F516D">
      <w:pPr>
        <w:spacing w:before="120" w:after="0"/>
        <w:ind w:firstLine="567"/>
        <w:contextualSpacing/>
        <w:jc w:val="both"/>
        <w:rPr>
          <w:shd w:val="clear" w:color="auto" w:fill="FFFFFF"/>
          <w:lang w:val="uk-UA"/>
        </w:rPr>
      </w:pPr>
      <w:r w:rsidRPr="009F516D">
        <w:rPr>
          <w:rStyle w:val="af4"/>
          <w:b w:val="0"/>
          <w:shd w:val="clear" w:color="auto" w:fill="FFFFFF"/>
          <w:lang w:val="uk-UA"/>
        </w:rPr>
        <w:t xml:space="preserve">В Рівненській області діє спеціалізована агенція із </w:t>
      </w:r>
      <w:r w:rsidRPr="009F516D">
        <w:rPr>
          <w:shd w:val="clear" w:color="auto" w:fill="FFFFFF"/>
          <w:lang w:val="uk-UA"/>
        </w:rPr>
        <w:t>залучення інвестицій та обслуговування інвесторів</w:t>
      </w:r>
      <w:r w:rsidRPr="009F516D">
        <w:rPr>
          <w:rStyle w:val="af4"/>
          <w:shd w:val="clear" w:color="auto" w:fill="FFFFFF"/>
          <w:lang w:val="uk-UA"/>
        </w:rPr>
        <w:t xml:space="preserve"> </w:t>
      </w:r>
      <w:r w:rsidR="00690272">
        <w:rPr>
          <w:rStyle w:val="af4"/>
          <w:b w:val="0"/>
          <w:shd w:val="clear" w:color="auto" w:fill="FFFFFF"/>
          <w:lang w:val="uk-UA"/>
        </w:rPr>
        <w:t>«</w:t>
      </w:r>
      <w:proofErr w:type="spellStart"/>
      <w:r w:rsidR="00690272">
        <w:rPr>
          <w:rStyle w:val="af4"/>
          <w:b w:val="0"/>
          <w:shd w:val="clear" w:color="auto" w:fill="FFFFFF"/>
          <w:lang w:val="uk-UA"/>
        </w:rPr>
        <w:t>ІнвестІнРівне</w:t>
      </w:r>
      <w:proofErr w:type="spellEnd"/>
      <w:r w:rsidR="00690272">
        <w:rPr>
          <w:rStyle w:val="af4"/>
          <w:b w:val="0"/>
          <w:shd w:val="clear" w:color="auto" w:fill="FFFFFF"/>
          <w:lang w:val="uk-UA"/>
        </w:rPr>
        <w:t>»,</w:t>
      </w:r>
      <w:r w:rsidRPr="009F516D">
        <w:rPr>
          <w:rStyle w:val="af4"/>
          <w:b w:val="0"/>
          <w:shd w:val="clear" w:color="auto" w:fill="FFFFFF"/>
          <w:lang w:val="uk-UA"/>
        </w:rPr>
        <w:t xml:space="preserve"> </w:t>
      </w:r>
      <w:r w:rsidR="00690272">
        <w:rPr>
          <w:rStyle w:val="af4"/>
          <w:b w:val="0"/>
          <w:shd w:val="clear" w:color="auto" w:fill="FFFFFF"/>
          <w:lang w:val="uk-UA"/>
        </w:rPr>
        <w:t>яка</w:t>
      </w:r>
      <w:r w:rsidRPr="009F516D">
        <w:rPr>
          <w:rStyle w:val="af4"/>
          <w:shd w:val="clear" w:color="auto" w:fill="FFFFFF"/>
          <w:lang w:val="uk-UA"/>
        </w:rPr>
        <w:t xml:space="preserve"> </w:t>
      </w:r>
      <w:r w:rsidR="00D16A33">
        <w:rPr>
          <w:lang w:val="uk-UA"/>
        </w:rPr>
        <w:t>працює</w:t>
      </w:r>
      <w:r w:rsidRPr="009F516D">
        <w:rPr>
          <w:lang w:val="uk-UA"/>
        </w:rPr>
        <w:t xml:space="preserve"> за принципом «єдиного вікна» для інвесторів, що полегшує процес їх входження до бізнесового середовища області, а також </w:t>
      </w:r>
      <w:r w:rsidRPr="009F516D">
        <w:rPr>
          <w:shd w:val="clear" w:color="auto" w:fill="FFFFFF"/>
          <w:lang w:val="uk-UA"/>
        </w:rPr>
        <w:t>є «точкою контактів» для налагодження зв’язків інвесторів з органами влади, підприємствами, установами та організаціями Рівненщини. Агенція  забезпечує супровід інвесторів на всіх етапах підготовки та реалізації їх проектів, тісно співпрацює з міжнародними, загальнонаціональними та регіональними партнерами для надання інвесторам ключової інформації, необхідної для прийняття рішень.</w:t>
      </w:r>
    </w:p>
    <w:p w:rsidR="009F516D" w:rsidRPr="00FA6ACE" w:rsidRDefault="009F516D" w:rsidP="009F516D">
      <w:pPr>
        <w:spacing w:after="0"/>
        <w:ind w:firstLine="567"/>
        <w:jc w:val="both"/>
        <w:rPr>
          <w:rStyle w:val="af4"/>
          <w:b w:val="0"/>
          <w:shd w:val="clear" w:color="auto" w:fill="FFFFFF"/>
          <w:lang w:val="uk-UA"/>
        </w:rPr>
      </w:pPr>
      <w:r w:rsidRPr="009F516D">
        <w:rPr>
          <w:lang w:val="uk-UA"/>
        </w:rPr>
        <w:lastRenderedPageBreak/>
        <w:t xml:space="preserve">З метою ефективної реалізації державної регіональної політики, соціально-економічного розвитку, </w:t>
      </w:r>
      <w:r w:rsidRPr="009F516D">
        <w:rPr>
          <w:color w:val="000000"/>
          <w:lang w:val="uk-UA"/>
        </w:rPr>
        <w:t>залучення інвестиційних та кредитних ресурсів, міжнародної технічної допомоги для регіонального розвитку, створення умов для інституційного та інфраструктурного розвитку регіону в</w:t>
      </w:r>
      <w:r w:rsidRPr="009F516D">
        <w:rPr>
          <w:lang w:val="uk-UA"/>
        </w:rPr>
        <w:t xml:space="preserve"> області створена Агенція регіонального розвитку Рівненської області. </w:t>
      </w:r>
      <w:r w:rsidRPr="009F516D">
        <w:rPr>
          <w:color w:val="000000" w:themeColor="text1"/>
          <w:lang w:val="uk-UA"/>
        </w:rPr>
        <w:t xml:space="preserve">Агенція є майданчиком для активної взаємодії влади, бізнесу і громадськості у питаннях реалізації проектів регіонального та місцевого розвитку. </w:t>
      </w:r>
    </w:p>
    <w:p w:rsidR="008B41E5" w:rsidRDefault="008B41E5" w:rsidP="005A78E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247A73" w:rsidRPr="000F6FA2" w:rsidRDefault="00877534" w:rsidP="005A78E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ІІІ</w:t>
      </w:r>
      <w:r w:rsidR="00247A73" w:rsidRPr="000F6FA2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F5134B" w:rsidRPr="000F6FA2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47A73" w:rsidRPr="000F6FA2">
        <w:rPr>
          <w:rFonts w:ascii="Times New Roman" w:hAnsi="Times New Roman" w:cs="Times New Roman"/>
          <w:color w:val="000000" w:themeColor="text1"/>
          <w:lang w:val="uk-UA"/>
        </w:rPr>
        <w:t>Інвестиційні пріоритети Рівненської області</w:t>
      </w:r>
    </w:p>
    <w:p w:rsidR="00A40389" w:rsidRDefault="00175619" w:rsidP="009F516D">
      <w:pPr>
        <w:tabs>
          <w:tab w:val="left" w:pos="1134"/>
        </w:tabs>
        <w:spacing w:after="0"/>
        <w:ind w:firstLine="720"/>
        <w:jc w:val="both"/>
        <w:rPr>
          <w:lang w:val="uk-UA"/>
        </w:rPr>
      </w:pPr>
      <w:r>
        <w:rPr>
          <w:lang w:val="uk-UA" w:eastAsia="ru-RU"/>
        </w:rPr>
        <w:t>На основі завдань</w:t>
      </w:r>
      <w:r w:rsidRPr="0061779E">
        <w:rPr>
          <w:lang w:val="uk-UA"/>
        </w:rPr>
        <w:t xml:space="preserve"> Стратегії розвитку Рівненської </w:t>
      </w:r>
      <w:r>
        <w:rPr>
          <w:lang w:val="uk-UA"/>
        </w:rPr>
        <w:t xml:space="preserve">області на період до 2020 року, середньострокового </w:t>
      </w:r>
      <w:r w:rsidRPr="0061779E">
        <w:rPr>
          <w:lang w:val="uk-UA"/>
        </w:rPr>
        <w:t>плану на 201</w:t>
      </w:r>
      <w:r w:rsidR="00690272">
        <w:rPr>
          <w:lang w:val="uk-UA"/>
        </w:rPr>
        <w:t xml:space="preserve">8 – </w:t>
      </w:r>
      <w:r>
        <w:rPr>
          <w:lang w:val="uk-UA"/>
        </w:rPr>
        <w:t xml:space="preserve">2020 </w:t>
      </w:r>
      <w:r w:rsidRPr="0061779E">
        <w:rPr>
          <w:lang w:val="uk-UA"/>
        </w:rPr>
        <w:t xml:space="preserve">роки </w:t>
      </w:r>
      <w:r>
        <w:rPr>
          <w:lang w:val="uk-UA"/>
        </w:rPr>
        <w:t>з її реалізації, враховуючи аналіз стану та перспектив розвитку галузей господарського комплексу області основними пріоритетами підтримки інвестиційної діяльності визначено:</w:t>
      </w:r>
    </w:p>
    <w:p w:rsidR="00175619" w:rsidRDefault="00175619" w:rsidP="009F516D">
      <w:pPr>
        <w:tabs>
          <w:tab w:val="left" w:pos="1134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забезпечення ефективної роботи та належної координації дій державних і недержавних структур щодо створення в регіоні сприятливих умов для активізації інвестиційної діяльності</w:t>
      </w:r>
      <w:r w:rsidR="003C69E1">
        <w:rPr>
          <w:lang w:val="uk-UA"/>
        </w:rPr>
        <w:t>;</w:t>
      </w:r>
    </w:p>
    <w:p w:rsidR="003C69E1" w:rsidRDefault="00690272" w:rsidP="009F516D">
      <w:pPr>
        <w:tabs>
          <w:tab w:val="left" w:pos="1134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 xml:space="preserve">сприяння розробленню </w:t>
      </w:r>
      <w:r w:rsidR="003C69E1">
        <w:rPr>
          <w:lang w:val="uk-UA"/>
        </w:rPr>
        <w:t xml:space="preserve">якісних інвестиційних проектів та належним чином оформлених пропозицій земельних ділянок </w:t>
      </w:r>
      <w:r w:rsidR="00D16A33">
        <w:rPr>
          <w:lang w:val="uk-UA"/>
        </w:rPr>
        <w:t>і</w:t>
      </w:r>
      <w:r w:rsidR="003C69E1">
        <w:rPr>
          <w:lang w:val="uk-UA"/>
        </w:rPr>
        <w:t xml:space="preserve"> об</w:t>
      </w:r>
      <w:r w:rsidR="003C69E1" w:rsidRPr="003C69E1">
        <w:rPr>
          <w:lang w:val="uk-UA"/>
        </w:rPr>
        <w:t>’</w:t>
      </w:r>
      <w:r w:rsidR="003C69E1">
        <w:rPr>
          <w:lang w:val="uk-UA"/>
        </w:rPr>
        <w:t>єктів нерухомості;</w:t>
      </w:r>
    </w:p>
    <w:p w:rsidR="003C69E1" w:rsidRDefault="003C69E1" w:rsidP="009F516D">
      <w:pPr>
        <w:tabs>
          <w:tab w:val="left" w:pos="1134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створення та постійне оновлення відповідної інформаційної бази регіону;</w:t>
      </w:r>
    </w:p>
    <w:p w:rsidR="003C69E1" w:rsidRDefault="003C69E1" w:rsidP="009F516D">
      <w:pPr>
        <w:tabs>
          <w:tab w:val="left" w:pos="1134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розроблення та поширення якісних інформаційних матеріалів про інвестиційний потенціал області;</w:t>
      </w:r>
    </w:p>
    <w:p w:rsidR="003C69E1" w:rsidRPr="003C69E1" w:rsidRDefault="003C69E1" w:rsidP="009F516D">
      <w:pPr>
        <w:tabs>
          <w:tab w:val="left" w:pos="1134"/>
        </w:tabs>
        <w:spacing w:after="0"/>
        <w:ind w:firstLine="720"/>
        <w:jc w:val="both"/>
        <w:rPr>
          <w:lang w:val="uk-UA" w:eastAsia="ru-RU"/>
        </w:rPr>
      </w:pPr>
      <w:r>
        <w:rPr>
          <w:lang w:val="uk-UA"/>
        </w:rPr>
        <w:t>надання необхідної інформації та допомоги з питань інвестиційної діяльності суб’єктам господарювання та органам місцевої влади районів, міст та об’єднаних територіальних громад.</w:t>
      </w:r>
    </w:p>
    <w:p w:rsidR="00F5134B" w:rsidRPr="005A78EC" w:rsidRDefault="00F5134B" w:rsidP="009F516D">
      <w:pPr>
        <w:spacing w:after="0"/>
        <w:ind w:firstLine="720"/>
        <w:jc w:val="both"/>
        <w:rPr>
          <w:lang w:val="uk-UA" w:eastAsia="ru-RU"/>
        </w:rPr>
      </w:pPr>
    </w:p>
    <w:p w:rsidR="00247A73" w:rsidRPr="005F22D2" w:rsidRDefault="00877534" w:rsidP="005A78EC">
      <w:pPr>
        <w:spacing w:after="240"/>
        <w:jc w:val="center"/>
        <w:rPr>
          <w:b/>
          <w:bCs/>
          <w:lang w:val="uk-UA"/>
        </w:rPr>
      </w:pPr>
      <w:r>
        <w:rPr>
          <w:b/>
          <w:bCs/>
          <w:lang w:val="en-US"/>
        </w:rPr>
        <w:t>IV</w:t>
      </w:r>
      <w:r w:rsidR="00247A73" w:rsidRPr="005F22D2">
        <w:rPr>
          <w:b/>
          <w:bCs/>
          <w:lang w:val="uk-UA"/>
        </w:rPr>
        <w:t>. Фінансове забезпечення реалізації Програми</w:t>
      </w:r>
    </w:p>
    <w:p w:rsidR="00247A73" w:rsidRPr="005F22D2" w:rsidRDefault="00247A73" w:rsidP="005A78EC">
      <w:pPr>
        <w:spacing w:after="0"/>
        <w:ind w:firstLine="708"/>
        <w:jc w:val="both"/>
        <w:rPr>
          <w:lang w:val="uk-UA"/>
        </w:rPr>
      </w:pPr>
      <w:r w:rsidRPr="005F22D2">
        <w:rPr>
          <w:lang w:val="uk-UA"/>
        </w:rPr>
        <w:t xml:space="preserve">Заходи Програми реалізуються за рахунок коштів </w:t>
      </w:r>
      <w:r w:rsidR="00F5134B">
        <w:rPr>
          <w:lang w:val="uk-UA"/>
        </w:rPr>
        <w:t xml:space="preserve">державного, </w:t>
      </w:r>
      <w:r w:rsidRPr="005F22D2">
        <w:rPr>
          <w:lang w:val="uk-UA"/>
        </w:rPr>
        <w:t>обласного</w:t>
      </w:r>
      <w:r w:rsidR="00F5134B">
        <w:rPr>
          <w:lang w:val="uk-UA"/>
        </w:rPr>
        <w:t xml:space="preserve"> і </w:t>
      </w:r>
      <w:r w:rsidR="00987CFF">
        <w:rPr>
          <w:lang w:val="uk-UA"/>
        </w:rPr>
        <w:t xml:space="preserve">місцевих бюджетів, </w:t>
      </w:r>
      <w:r w:rsidRPr="005F22D2">
        <w:rPr>
          <w:lang w:val="uk-UA"/>
        </w:rPr>
        <w:t xml:space="preserve">власних коштів </w:t>
      </w:r>
      <w:r w:rsidR="00286901">
        <w:rPr>
          <w:lang w:val="uk-UA"/>
        </w:rPr>
        <w:t>виконавців</w:t>
      </w:r>
      <w:r w:rsidRPr="005F22D2">
        <w:rPr>
          <w:lang w:val="uk-UA"/>
        </w:rPr>
        <w:t xml:space="preserve">, коштів міжнародної технічної допомоги, а також інших джерел, визначених законодавством України з питань регулювання інвестиційної діяльності. </w:t>
      </w:r>
    </w:p>
    <w:p w:rsidR="00247A73" w:rsidRPr="005F22D2" w:rsidRDefault="00247A73" w:rsidP="005A78EC">
      <w:pPr>
        <w:spacing w:after="0"/>
        <w:ind w:firstLine="708"/>
        <w:jc w:val="both"/>
        <w:rPr>
          <w:lang w:val="uk-UA"/>
        </w:rPr>
      </w:pPr>
      <w:r w:rsidRPr="005F22D2">
        <w:rPr>
          <w:lang w:val="uk-UA"/>
        </w:rPr>
        <w:t xml:space="preserve">Головним розпорядником коштів обласного бюджету, виділених на реалізацію Програми, є </w:t>
      </w:r>
      <w:r w:rsidR="00987CFF">
        <w:rPr>
          <w:lang w:val="uk-UA"/>
        </w:rPr>
        <w:t xml:space="preserve">департамент економічного розвитку і торгівлі </w:t>
      </w:r>
      <w:r w:rsidRPr="005F22D2">
        <w:rPr>
          <w:lang w:val="uk-UA"/>
        </w:rPr>
        <w:t>Рівненської обласної державної адміністрації.</w:t>
      </w:r>
    </w:p>
    <w:p w:rsidR="00247A73" w:rsidRPr="00987CFF" w:rsidRDefault="00247A73" w:rsidP="005A78EC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t xml:space="preserve">Загальна розрахункова потреба в коштах </w:t>
      </w:r>
      <w:r w:rsidR="00F5134B">
        <w:rPr>
          <w:lang w:val="uk-UA"/>
        </w:rPr>
        <w:t xml:space="preserve">обласного бюджету </w:t>
      </w:r>
      <w:r w:rsidR="000F6FA2">
        <w:rPr>
          <w:lang w:val="uk-UA"/>
        </w:rPr>
        <w:t>для</w:t>
      </w:r>
      <w:r w:rsidRPr="00987CFF">
        <w:rPr>
          <w:lang w:val="uk-UA"/>
        </w:rPr>
        <w:t xml:space="preserve"> виконання заходів Програми становить </w:t>
      </w:r>
      <w:r w:rsidR="003C69E1" w:rsidRPr="003C69E1">
        <w:rPr>
          <w:lang w:val="uk-UA"/>
        </w:rPr>
        <w:t xml:space="preserve">у 2019 році – </w:t>
      </w:r>
      <w:r w:rsidR="00A12164">
        <w:rPr>
          <w:lang w:val="uk-UA"/>
        </w:rPr>
        <w:t>10</w:t>
      </w:r>
      <w:r w:rsidR="009242D6">
        <w:rPr>
          <w:lang w:val="uk-UA"/>
        </w:rPr>
        <w:t>95</w:t>
      </w:r>
      <w:r w:rsidR="003C69E1" w:rsidRPr="003C69E1">
        <w:rPr>
          <w:lang w:val="uk-UA"/>
        </w:rPr>
        <w:t>,0 тис.</w:t>
      </w:r>
      <w:r w:rsidR="00690272">
        <w:rPr>
          <w:lang w:val="uk-UA"/>
        </w:rPr>
        <w:t xml:space="preserve"> гривень, </w:t>
      </w:r>
      <w:r w:rsidR="00690272">
        <w:rPr>
          <w:lang w:val="uk-UA"/>
        </w:rPr>
        <w:br/>
        <w:t xml:space="preserve">у </w:t>
      </w:r>
      <w:r w:rsidR="003C69E1" w:rsidRPr="003C69E1">
        <w:rPr>
          <w:lang w:val="uk-UA"/>
        </w:rPr>
        <w:t xml:space="preserve">2020 році – </w:t>
      </w:r>
      <w:r w:rsidR="009242D6">
        <w:rPr>
          <w:lang w:val="uk-UA"/>
        </w:rPr>
        <w:t>1005</w:t>
      </w:r>
      <w:r w:rsidR="003C69E1" w:rsidRPr="003C69E1">
        <w:rPr>
          <w:lang w:val="uk-UA"/>
        </w:rPr>
        <w:t>,0</w:t>
      </w:r>
      <w:r w:rsidR="00987CFF" w:rsidRPr="003C69E1">
        <w:rPr>
          <w:lang w:val="uk-UA"/>
        </w:rPr>
        <w:t xml:space="preserve"> </w:t>
      </w:r>
      <w:r w:rsidR="003C69E1" w:rsidRPr="003C69E1">
        <w:rPr>
          <w:lang w:val="uk-UA"/>
        </w:rPr>
        <w:t>тис.</w:t>
      </w:r>
      <w:r w:rsidR="00690272">
        <w:rPr>
          <w:lang w:val="uk-UA"/>
        </w:rPr>
        <w:t xml:space="preserve"> гривень.</w:t>
      </w:r>
    </w:p>
    <w:p w:rsidR="005A78EC" w:rsidRPr="005F22D2" w:rsidRDefault="00247A73" w:rsidP="00690272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lastRenderedPageBreak/>
        <w:t xml:space="preserve">Фінансування заходів Програми </w:t>
      </w:r>
      <w:r w:rsidR="00690272">
        <w:rPr>
          <w:lang w:val="uk-UA"/>
        </w:rPr>
        <w:t>на</w:t>
      </w:r>
      <w:r w:rsidRPr="00987CFF">
        <w:rPr>
          <w:lang w:val="uk-UA"/>
        </w:rPr>
        <w:t xml:space="preserve"> період з 201</w:t>
      </w:r>
      <w:r w:rsidR="00206CBC">
        <w:rPr>
          <w:lang w:val="uk-UA"/>
        </w:rPr>
        <w:t xml:space="preserve">9 </w:t>
      </w:r>
      <w:r w:rsidR="00690272">
        <w:rPr>
          <w:lang w:val="uk-UA"/>
        </w:rPr>
        <w:t>року д</w:t>
      </w:r>
      <w:r w:rsidR="00206CBC">
        <w:rPr>
          <w:lang w:val="uk-UA"/>
        </w:rPr>
        <w:t>о 2020</w:t>
      </w:r>
      <w:r w:rsidR="00690272">
        <w:rPr>
          <w:lang w:val="uk-UA"/>
        </w:rPr>
        <w:t xml:space="preserve"> року</w:t>
      </w:r>
      <w:r w:rsidRPr="00987CFF">
        <w:rPr>
          <w:lang w:val="uk-UA"/>
        </w:rPr>
        <w:t xml:space="preserve"> буде здійснюватись відповідно до наявних бюджетних призначень.</w:t>
      </w:r>
    </w:p>
    <w:p w:rsidR="00247A73" w:rsidRPr="005F22D2" w:rsidRDefault="00247A73" w:rsidP="002D1D5F">
      <w:pPr>
        <w:spacing w:after="0"/>
        <w:jc w:val="center"/>
        <w:rPr>
          <w:b/>
          <w:bCs/>
          <w:lang w:val="uk-UA"/>
        </w:rPr>
      </w:pPr>
    </w:p>
    <w:p w:rsidR="00247A73" w:rsidRPr="00987CFF" w:rsidRDefault="00877534" w:rsidP="005A78EC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247A73" w:rsidRPr="00987CFF">
        <w:rPr>
          <w:b/>
          <w:bCs/>
          <w:lang w:val="uk-UA"/>
        </w:rPr>
        <w:t>. Механізми управління реалізацією Програми та прогноз її результативності</w:t>
      </w:r>
    </w:p>
    <w:p w:rsidR="00247A73" w:rsidRPr="00987CFF" w:rsidRDefault="00247A73" w:rsidP="002D1D5F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t>Координацію діяльності органів виконавчої влади та органів місцевого самоврядування, підприємств, установ та організацій області, інших причетних структур щодо виконання Програми здійснює облдержадміністрація.</w:t>
      </w:r>
    </w:p>
    <w:p w:rsidR="00247A73" w:rsidRPr="00987CFF" w:rsidRDefault="00247A73" w:rsidP="002D1D5F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t xml:space="preserve">Аналіз та поточний контроль ходу реалізації Програми покладено на </w:t>
      </w:r>
      <w:r w:rsidR="00987CFF" w:rsidRPr="00987CFF">
        <w:rPr>
          <w:lang w:val="uk-UA"/>
        </w:rPr>
        <w:t xml:space="preserve">департамент економічного розвитку і торгівлі </w:t>
      </w:r>
      <w:r w:rsidRPr="00987CFF">
        <w:rPr>
          <w:lang w:val="uk-UA"/>
        </w:rPr>
        <w:t>облдержадміністрації.</w:t>
      </w:r>
    </w:p>
    <w:p w:rsidR="00247A73" w:rsidRPr="00987CFF" w:rsidRDefault="00247A73" w:rsidP="002D1D5F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t xml:space="preserve">Організаційно-методичне забезпечення реалізації Програми здійснює </w:t>
      </w:r>
      <w:r w:rsidR="00987CFF" w:rsidRPr="00987CFF">
        <w:rPr>
          <w:lang w:val="uk-UA"/>
        </w:rPr>
        <w:t>департамент економічного розвитку і торгівлі</w:t>
      </w:r>
      <w:r w:rsidRPr="00987CFF">
        <w:rPr>
          <w:lang w:val="uk-UA"/>
        </w:rPr>
        <w:t xml:space="preserve"> облдержадміністрації із залученням </w:t>
      </w:r>
      <w:r w:rsidR="005346C7">
        <w:rPr>
          <w:lang w:val="uk-UA"/>
        </w:rPr>
        <w:t xml:space="preserve">причетних структурних </w:t>
      </w:r>
      <w:r w:rsidR="005346C7" w:rsidRPr="005A7754">
        <w:rPr>
          <w:lang w:val="uk-UA"/>
        </w:rPr>
        <w:t>підрозділів</w:t>
      </w:r>
      <w:r w:rsidR="005A7754" w:rsidRPr="005A7754">
        <w:rPr>
          <w:lang w:val="uk-UA"/>
        </w:rPr>
        <w:t xml:space="preserve"> облдержадміністрації, р</w:t>
      </w:r>
      <w:r w:rsidR="005A7754">
        <w:rPr>
          <w:lang w:val="uk-UA"/>
        </w:rPr>
        <w:t>айдержадміністрацій</w:t>
      </w:r>
      <w:r w:rsidR="005A7754" w:rsidRPr="005A7754">
        <w:rPr>
          <w:lang w:val="uk-UA"/>
        </w:rPr>
        <w:t>, викон</w:t>
      </w:r>
      <w:r w:rsidR="00690272">
        <w:rPr>
          <w:lang w:val="uk-UA"/>
        </w:rPr>
        <w:t>авчих комітетів</w:t>
      </w:r>
      <w:r w:rsidR="005A7754" w:rsidRPr="005A7754">
        <w:rPr>
          <w:lang w:val="uk-UA"/>
        </w:rPr>
        <w:t xml:space="preserve"> рад міст обласного значення</w:t>
      </w:r>
      <w:r w:rsidR="005A7754">
        <w:rPr>
          <w:lang w:val="uk-UA"/>
        </w:rPr>
        <w:t>,</w:t>
      </w:r>
      <w:r w:rsidR="005A7754" w:rsidRPr="005A7754">
        <w:rPr>
          <w:lang w:val="uk-UA"/>
        </w:rPr>
        <w:t xml:space="preserve"> </w:t>
      </w:r>
      <w:r w:rsidRPr="005A7754">
        <w:rPr>
          <w:lang w:val="uk-UA"/>
        </w:rPr>
        <w:t>Рівненської агенції із залучення інвестицій та обслуговування інвесторів «</w:t>
      </w:r>
      <w:proofErr w:type="spellStart"/>
      <w:r w:rsidRPr="005A7754">
        <w:rPr>
          <w:lang w:val="uk-UA"/>
        </w:rPr>
        <w:t>ІнвестІнРівне</w:t>
      </w:r>
      <w:proofErr w:type="spellEnd"/>
      <w:r w:rsidRPr="005A7754">
        <w:rPr>
          <w:lang w:val="uk-UA"/>
        </w:rPr>
        <w:t>»</w:t>
      </w:r>
      <w:r w:rsidR="00E2153F">
        <w:rPr>
          <w:lang w:val="uk-UA"/>
        </w:rPr>
        <w:t>, установи «Агенція регіонального</w:t>
      </w:r>
      <w:r w:rsidR="009F516D">
        <w:rPr>
          <w:lang w:val="uk-UA"/>
        </w:rPr>
        <w:t xml:space="preserve"> розвитку Рівненської області»</w:t>
      </w:r>
      <w:r w:rsidR="005A7754">
        <w:rPr>
          <w:lang w:val="uk-UA"/>
        </w:rPr>
        <w:t xml:space="preserve"> та </w:t>
      </w:r>
      <w:r w:rsidR="005A7754" w:rsidRPr="005A7754">
        <w:rPr>
          <w:lang w:val="uk-UA"/>
        </w:rPr>
        <w:t>Західноукраїнськ</w:t>
      </w:r>
      <w:r w:rsidR="005A7754">
        <w:rPr>
          <w:lang w:val="uk-UA"/>
        </w:rPr>
        <w:t>ої</w:t>
      </w:r>
      <w:r w:rsidR="005A7754" w:rsidRPr="005A7754">
        <w:rPr>
          <w:lang w:val="uk-UA"/>
        </w:rPr>
        <w:t xml:space="preserve"> регіональн</w:t>
      </w:r>
      <w:r w:rsidR="005A7754">
        <w:rPr>
          <w:lang w:val="uk-UA"/>
        </w:rPr>
        <w:t>ої</w:t>
      </w:r>
      <w:r w:rsidR="005A7754" w:rsidRPr="005A7754">
        <w:rPr>
          <w:lang w:val="uk-UA"/>
        </w:rPr>
        <w:t xml:space="preserve"> непідприємницьк</w:t>
      </w:r>
      <w:r w:rsidR="005A7754">
        <w:rPr>
          <w:lang w:val="uk-UA"/>
        </w:rPr>
        <w:t>ої</w:t>
      </w:r>
      <w:r w:rsidR="005A7754" w:rsidRPr="005A7754">
        <w:rPr>
          <w:lang w:val="uk-UA"/>
        </w:rPr>
        <w:t xml:space="preserve"> громадськ</w:t>
      </w:r>
      <w:r w:rsidR="005A7754">
        <w:rPr>
          <w:lang w:val="uk-UA"/>
        </w:rPr>
        <w:t xml:space="preserve">ої організації </w:t>
      </w:r>
      <w:r w:rsidR="005A7754" w:rsidRPr="005A7754">
        <w:rPr>
          <w:lang w:val="uk-UA"/>
        </w:rPr>
        <w:t>«Волинський ресурсний центр»</w:t>
      </w:r>
      <w:r w:rsidRPr="005A7754">
        <w:rPr>
          <w:lang w:val="uk-UA"/>
        </w:rPr>
        <w:t>.</w:t>
      </w:r>
    </w:p>
    <w:p w:rsidR="00247A73" w:rsidRPr="00987CFF" w:rsidRDefault="00247A73" w:rsidP="002D1D5F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t>Хід реалізації Програми періодично розглядатиметься на засіданнях відповідних дорадчих органів облдержадміністрації.</w:t>
      </w:r>
    </w:p>
    <w:p w:rsidR="00247A73" w:rsidRPr="00987CFF" w:rsidRDefault="00247A73" w:rsidP="002D1D5F">
      <w:pPr>
        <w:spacing w:after="0"/>
        <w:ind w:firstLine="708"/>
        <w:jc w:val="both"/>
        <w:rPr>
          <w:lang w:val="uk-UA"/>
        </w:rPr>
      </w:pPr>
      <w:r w:rsidRPr="00987CFF">
        <w:rPr>
          <w:lang w:val="uk-UA"/>
        </w:rPr>
        <w:t xml:space="preserve">На підставі інформації виконавців Програми </w:t>
      </w:r>
      <w:r w:rsidR="00987CFF" w:rsidRPr="00987CFF">
        <w:rPr>
          <w:lang w:val="uk-UA"/>
        </w:rPr>
        <w:t xml:space="preserve">департаментом економічного розвитку і торгівлі </w:t>
      </w:r>
      <w:r w:rsidR="00A82736" w:rsidRPr="00987CFF">
        <w:rPr>
          <w:lang w:val="uk-UA"/>
        </w:rPr>
        <w:t>облдержадміністрації</w:t>
      </w:r>
      <w:r w:rsidRPr="00987CFF">
        <w:rPr>
          <w:lang w:val="uk-UA"/>
        </w:rPr>
        <w:t xml:space="preserve"> подається облдержадміністрації щокварталу узагальнений звіт про хід її реалізації.</w:t>
      </w:r>
    </w:p>
    <w:p w:rsidR="002355C2" w:rsidRPr="00F94DF0" w:rsidRDefault="002355C2" w:rsidP="002D1D5F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>
        <w:t>Очікуваним</w:t>
      </w:r>
      <w:proofErr w:type="spellEnd"/>
      <w:r>
        <w:t xml:space="preserve"> результатом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proofErr w:type="gramStart"/>
      <w:r>
        <w:t xml:space="preserve"> є:</w:t>
      </w:r>
      <w:proofErr w:type="gramEnd"/>
      <w:r>
        <w:t xml:space="preserve"> </w:t>
      </w:r>
    </w:p>
    <w:p w:rsidR="002355C2" w:rsidRDefault="002355C2" w:rsidP="002D1D5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</w:pPr>
      <w:proofErr w:type="spellStart"/>
      <w:r w:rsidRPr="00F94DF0">
        <w:t>зростання</w:t>
      </w:r>
      <w:proofErr w:type="spellEnd"/>
      <w:r w:rsidRPr="00F94DF0">
        <w:t xml:space="preserve"> </w:t>
      </w:r>
      <w:proofErr w:type="spellStart"/>
      <w:r w:rsidRPr="00F94DF0">
        <w:t>загального</w:t>
      </w:r>
      <w:proofErr w:type="spellEnd"/>
      <w:r w:rsidRPr="00F94DF0">
        <w:t xml:space="preserve"> </w:t>
      </w:r>
      <w:proofErr w:type="spellStart"/>
      <w:r w:rsidRPr="00F94DF0">
        <w:t>обсягу</w:t>
      </w:r>
      <w:proofErr w:type="spellEnd"/>
      <w:r w:rsidRPr="00F94DF0">
        <w:t xml:space="preserve"> </w:t>
      </w:r>
      <w:r w:rsidR="005346C7">
        <w:rPr>
          <w:lang w:val="uk-UA"/>
        </w:rPr>
        <w:t xml:space="preserve">внутрішніх та </w:t>
      </w:r>
      <w:proofErr w:type="spellStart"/>
      <w:r w:rsidRPr="00F94DF0">
        <w:t>іноземних</w:t>
      </w:r>
      <w:proofErr w:type="spellEnd"/>
      <w:r w:rsidRPr="00F94DF0">
        <w:t xml:space="preserve"> </w:t>
      </w:r>
      <w:proofErr w:type="spellStart"/>
      <w:r w:rsidRPr="00F94DF0">
        <w:t>інвестицій</w:t>
      </w:r>
      <w:proofErr w:type="spellEnd"/>
      <w:r w:rsidRPr="00F94DF0">
        <w:t xml:space="preserve"> в </w:t>
      </w:r>
      <w:proofErr w:type="spellStart"/>
      <w:r w:rsidRPr="00F94DF0">
        <w:t>економіку</w:t>
      </w:r>
      <w:proofErr w:type="spellEnd"/>
      <w:r w:rsidRPr="00F94DF0">
        <w:t xml:space="preserve">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вненської</w:t>
      </w:r>
      <w:r>
        <w:t xml:space="preserve"> </w:t>
      </w:r>
      <w:r w:rsidRPr="00F94DF0">
        <w:t>області;</w:t>
      </w:r>
    </w:p>
    <w:p w:rsidR="002355C2" w:rsidRDefault="002355C2" w:rsidP="002D1D5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</w:pPr>
      <w:proofErr w:type="spellStart"/>
      <w:r>
        <w:t>зростання</w:t>
      </w:r>
      <w:proofErr w:type="spellEnd"/>
      <w:r>
        <w:t xml:space="preserve"> позитивного </w:t>
      </w:r>
      <w:proofErr w:type="spellStart"/>
      <w:r>
        <w:t>інвестиційного</w:t>
      </w:r>
      <w:proofErr w:type="spellEnd"/>
      <w:r>
        <w:t xml:space="preserve"> </w:t>
      </w:r>
      <w:proofErr w:type="spellStart"/>
      <w:r>
        <w:t>іміджу</w:t>
      </w:r>
      <w:proofErr w:type="spellEnd"/>
      <w:r>
        <w:t xml:space="preserve">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вненської</w:t>
      </w:r>
      <w:r>
        <w:t xml:space="preserve"> області;</w:t>
      </w:r>
    </w:p>
    <w:p w:rsidR="002355C2" w:rsidRDefault="002355C2" w:rsidP="002D1D5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</w:pPr>
      <w:proofErr w:type="spellStart"/>
      <w:r>
        <w:t>налагодже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ділових</w:t>
      </w:r>
      <w:proofErr w:type="spellEnd"/>
      <w:r>
        <w:t xml:space="preserve"> </w:t>
      </w:r>
      <w:proofErr w:type="spellStart"/>
      <w:r>
        <w:t>контактів</w:t>
      </w:r>
      <w:proofErr w:type="spellEnd"/>
      <w:r>
        <w:t xml:space="preserve"> з </w:t>
      </w:r>
      <w:proofErr w:type="spellStart"/>
      <w:r>
        <w:t>потенційними</w:t>
      </w:r>
      <w:proofErr w:type="spellEnd"/>
      <w:r>
        <w:t xml:space="preserve"> </w:t>
      </w:r>
      <w:proofErr w:type="spellStart"/>
      <w:r>
        <w:t>інвесторами</w:t>
      </w:r>
      <w:proofErr w:type="spellEnd"/>
      <w:r>
        <w:t>;</w:t>
      </w:r>
    </w:p>
    <w:p w:rsidR="009F516D" w:rsidRDefault="002355C2" w:rsidP="002D1D5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lang w:val="uk-UA"/>
        </w:rPr>
      </w:pPr>
      <w:proofErr w:type="spellStart"/>
      <w:r>
        <w:t>створення</w:t>
      </w:r>
      <w:proofErr w:type="spellEnd"/>
      <w:r>
        <w:t xml:space="preserve"> умов для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регіону</w:t>
      </w:r>
      <w:proofErr w:type="spellEnd"/>
      <w:r w:rsidR="009F516D">
        <w:rPr>
          <w:lang w:val="uk-UA"/>
        </w:rPr>
        <w:t>;</w:t>
      </w:r>
    </w:p>
    <w:p w:rsidR="002355C2" w:rsidRPr="009F516D" w:rsidRDefault="002355C2" w:rsidP="002D1D5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lang w:val="uk-UA"/>
        </w:rPr>
      </w:pPr>
      <w:r w:rsidRPr="009F516D">
        <w:rPr>
          <w:lang w:val="uk-UA"/>
        </w:rPr>
        <w:t xml:space="preserve">підвищення обізнаності міжнародної економічної спільноти стосовно інвестиційного потенціалу </w:t>
      </w:r>
      <w:r>
        <w:rPr>
          <w:lang w:val="uk-UA"/>
        </w:rPr>
        <w:t>Рівненської</w:t>
      </w:r>
      <w:r w:rsidRPr="009F516D">
        <w:rPr>
          <w:lang w:val="uk-UA"/>
        </w:rPr>
        <w:t xml:space="preserve"> області</w:t>
      </w:r>
      <w:r>
        <w:rPr>
          <w:lang w:val="uk-UA"/>
        </w:rPr>
        <w:t>.</w:t>
      </w:r>
    </w:p>
    <w:p w:rsidR="00247A73" w:rsidRPr="002355C2" w:rsidRDefault="00247A73" w:rsidP="002D1D5F">
      <w:pPr>
        <w:tabs>
          <w:tab w:val="num" w:pos="0"/>
          <w:tab w:val="left" w:pos="993"/>
        </w:tabs>
        <w:spacing w:after="0"/>
        <w:jc w:val="both"/>
        <w:rPr>
          <w:lang w:val="uk-UA"/>
        </w:rPr>
      </w:pPr>
    </w:p>
    <w:sectPr w:rsidR="00247A73" w:rsidRPr="002355C2" w:rsidSect="00FA6ACE">
      <w:headerReference w:type="default" r:id="rId11"/>
      <w:pgSz w:w="11906" w:h="16838"/>
      <w:pgMar w:top="1134" w:right="567" w:bottom="1134" w:left="1701" w:header="709" w:footer="6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D7" w:rsidRDefault="009E52D7" w:rsidP="007827D8">
      <w:pPr>
        <w:spacing w:after="0" w:line="240" w:lineRule="auto"/>
      </w:pPr>
      <w:r>
        <w:separator/>
      </w:r>
    </w:p>
  </w:endnote>
  <w:endnote w:type="continuationSeparator" w:id="0">
    <w:p w:rsidR="009E52D7" w:rsidRDefault="009E52D7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D7" w:rsidRDefault="009E52D7" w:rsidP="007827D8">
      <w:pPr>
        <w:spacing w:after="0" w:line="240" w:lineRule="auto"/>
      </w:pPr>
      <w:r>
        <w:separator/>
      </w:r>
    </w:p>
  </w:footnote>
  <w:footnote w:type="continuationSeparator" w:id="0">
    <w:p w:rsidR="009E52D7" w:rsidRDefault="009E52D7" w:rsidP="007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3" w:rsidRDefault="00074A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01A5">
      <w:rPr>
        <w:noProof/>
      </w:rPr>
      <w:t>6</w:t>
    </w:r>
    <w:r>
      <w:rPr>
        <w:noProof/>
      </w:rPr>
      <w:fldChar w:fldCharType="end"/>
    </w:r>
  </w:p>
  <w:p w:rsidR="009C7AA3" w:rsidRDefault="009C7A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827"/>
    <w:multiLevelType w:val="hybridMultilevel"/>
    <w:tmpl w:val="F31070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A922B88"/>
    <w:multiLevelType w:val="hybridMultilevel"/>
    <w:tmpl w:val="5180212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32794"/>
    <w:multiLevelType w:val="hybridMultilevel"/>
    <w:tmpl w:val="297E44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A527C76"/>
    <w:multiLevelType w:val="hybridMultilevel"/>
    <w:tmpl w:val="5180212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F7C02"/>
    <w:multiLevelType w:val="hybridMultilevel"/>
    <w:tmpl w:val="425C2F18"/>
    <w:lvl w:ilvl="0" w:tplc="1B20E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D81140"/>
    <w:multiLevelType w:val="hybridMultilevel"/>
    <w:tmpl w:val="13DC4BFE"/>
    <w:lvl w:ilvl="0" w:tplc="8F10E216">
      <w:numFmt w:val="bullet"/>
      <w:lvlText w:val="-"/>
      <w:lvlJc w:val="left"/>
      <w:pPr>
        <w:tabs>
          <w:tab w:val="num" w:pos="1607"/>
        </w:tabs>
        <w:ind w:left="1607" w:hanging="53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5A015F"/>
    <w:multiLevelType w:val="hybridMultilevel"/>
    <w:tmpl w:val="8AB47ED0"/>
    <w:lvl w:ilvl="0" w:tplc="08F052B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7">
    <w:nsid w:val="246452BD"/>
    <w:multiLevelType w:val="hybridMultilevel"/>
    <w:tmpl w:val="A69AF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7051EAD"/>
    <w:multiLevelType w:val="multilevel"/>
    <w:tmpl w:val="1018B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DAC55E0"/>
    <w:multiLevelType w:val="hybridMultilevel"/>
    <w:tmpl w:val="AF48E37E"/>
    <w:lvl w:ilvl="0" w:tplc="1BB40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62A956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C35BAA"/>
    <w:multiLevelType w:val="hybridMultilevel"/>
    <w:tmpl w:val="C07E36B6"/>
    <w:lvl w:ilvl="0" w:tplc="8CBEE76A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>
    <w:nsid w:val="34E86A15"/>
    <w:multiLevelType w:val="hybridMultilevel"/>
    <w:tmpl w:val="DA2C79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17025AD"/>
    <w:multiLevelType w:val="hybridMultilevel"/>
    <w:tmpl w:val="3D8EEB7C"/>
    <w:lvl w:ilvl="0" w:tplc="1B20E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514F8B"/>
    <w:multiLevelType w:val="multilevel"/>
    <w:tmpl w:val="43DCDD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1D823EB"/>
    <w:multiLevelType w:val="hybridMultilevel"/>
    <w:tmpl w:val="ABC4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426BD0"/>
    <w:multiLevelType w:val="hybridMultilevel"/>
    <w:tmpl w:val="BF8E1A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582D05D8"/>
    <w:multiLevelType w:val="hybridMultilevel"/>
    <w:tmpl w:val="2604B8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7B2A58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603327"/>
    <w:multiLevelType w:val="hybridMultilevel"/>
    <w:tmpl w:val="56DC8A92"/>
    <w:lvl w:ilvl="0" w:tplc="7744E0DA">
      <w:start w:val="1"/>
      <w:numFmt w:val="decimal"/>
      <w:lvlText w:val="%1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AF5DE2"/>
    <w:multiLevelType w:val="hybridMultilevel"/>
    <w:tmpl w:val="53066FAE"/>
    <w:lvl w:ilvl="0" w:tplc="1B20E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1DE2F41"/>
    <w:multiLevelType w:val="hybridMultilevel"/>
    <w:tmpl w:val="32D69226"/>
    <w:lvl w:ilvl="0" w:tplc="1B20EB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74ED71AB"/>
    <w:multiLevelType w:val="hybridMultilevel"/>
    <w:tmpl w:val="625E4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082A3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30C11"/>
    <w:multiLevelType w:val="hybridMultilevel"/>
    <w:tmpl w:val="9B8015CE"/>
    <w:lvl w:ilvl="0" w:tplc="EDCEA84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0C599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bCs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7"/>
  </w:num>
  <w:num w:numId="17">
    <w:abstractNumId w:val="15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A6"/>
    <w:rsid w:val="00003B5D"/>
    <w:rsid w:val="00006248"/>
    <w:rsid w:val="00006502"/>
    <w:rsid w:val="0002368F"/>
    <w:rsid w:val="0003179B"/>
    <w:rsid w:val="0003657E"/>
    <w:rsid w:val="00037341"/>
    <w:rsid w:val="00045B55"/>
    <w:rsid w:val="00050B8D"/>
    <w:rsid w:val="00051ADD"/>
    <w:rsid w:val="0005284D"/>
    <w:rsid w:val="000635F5"/>
    <w:rsid w:val="000668F3"/>
    <w:rsid w:val="0007191A"/>
    <w:rsid w:val="00074AAF"/>
    <w:rsid w:val="00077FD8"/>
    <w:rsid w:val="000836DC"/>
    <w:rsid w:val="000918D2"/>
    <w:rsid w:val="00093515"/>
    <w:rsid w:val="0009644E"/>
    <w:rsid w:val="00097441"/>
    <w:rsid w:val="000A6F2D"/>
    <w:rsid w:val="000A75A2"/>
    <w:rsid w:val="000B409A"/>
    <w:rsid w:val="000C2C6C"/>
    <w:rsid w:val="000D69B3"/>
    <w:rsid w:val="000E76ED"/>
    <w:rsid w:val="000F2525"/>
    <w:rsid w:val="000F6FA2"/>
    <w:rsid w:val="000F74AA"/>
    <w:rsid w:val="00100496"/>
    <w:rsid w:val="00101840"/>
    <w:rsid w:val="00101979"/>
    <w:rsid w:val="00104451"/>
    <w:rsid w:val="00105E00"/>
    <w:rsid w:val="00106294"/>
    <w:rsid w:val="001245B6"/>
    <w:rsid w:val="00133D48"/>
    <w:rsid w:val="0014211A"/>
    <w:rsid w:val="0014266D"/>
    <w:rsid w:val="00144CBC"/>
    <w:rsid w:val="0014758D"/>
    <w:rsid w:val="00157BCC"/>
    <w:rsid w:val="00175619"/>
    <w:rsid w:val="00177FAF"/>
    <w:rsid w:val="001877DC"/>
    <w:rsid w:val="0019001E"/>
    <w:rsid w:val="00193B27"/>
    <w:rsid w:val="001B4073"/>
    <w:rsid w:val="001B4F06"/>
    <w:rsid w:val="001B6A75"/>
    <w:rsid w:val="001B776F"/>
    <w:rsid w:val="001D0BD7"/>
    <w:rsid w:val="001D416A"/>
    <w:rsid w:val="001D659C"/>
    <w:rsid w:val="001D7707"/>
    <w:rsid w:val="001F0DA5"/>
    <w:rsid w:val="001F30E9"/>
    <w:rsid w:val="001F3EBF"/>
    <w:rsid w:val="001F4E24"/>
    <w:rsid w:val="001F5D2C"/>
    <w:rsid w:val="0020330A"/>
    <w:rsid w:val="00206CBC"/>
    <w:rsid w:val="0020716A"/>
    <w:rsid w:val="00220073"/>
    <w:rsid w:val="002326E9"/>
    <w:rsid w:val="002355C2"/>
    <w:rsid w:val="00245C3E"/>
    <w:rsid w:val="00247A73"/>
    <w:rsid w:val="00252A5E"/>
    <w:rsid w:val="002628DD"/>
    <w:rsid w:val="00267431"/>
    <w:rsid w:val="002839F8"/>
    <w:rsid w:val="00286901"/>
    <w:rsid w:val="002917F8"/>
    <w:rsid w:val="0029589D"/>
    <w:rsid w:val="002A13E2"/>
    <w:rsid w:val="002A570C"/>
    <w:rsid w:val="002B12A2"/>
    <w:rsid w:val="002B18D7"/>
    <w:rsid w:val="002B371D"/>
    <w:rsid w:val="002C0596"/>
    <w:rsid w:val="002C24BE"/>
    <w:rsid w:val="002D1776"/>
    <w:rsid w:val="002D1D5F"/>
    <w:rsid w:val="002D22EA"/>
    <w:rsid w:val="002E55EA"/>
    <w:rsid w:val="002E5968"/>
    <w:rsid w:val="002E7696"/>
    <w:rsid w:val="002F5AA2"/>
    <w:rsid w:val="002F7FB5"/>
    <w:rsid w:val="003007D9"/>
    <w:rsid w:val="00305593"/>
    <w:rsid w:val="003171C7"/>
    <w:rsid w:val="0032391E"/>
    <w:rsid w:val="00330A1F"/>
    <w:rsid w:val="0034041A"/>
    <w:rsid w:val="00341F73"/>
    <w:rsid w:val="00342153"/>
    <w:rsid w:val="00342566"/>
    <w:rsid w:val="00345EE6"/>
    <w:rsid w:val="00355188"/>
    <w:rsid w:val="00355CE8"/>
    <w:rsid w:val="00363DF1"/>
    <w:rsid w:val="003703D6"/>
    <w:rsid w:val="00372C34"/>
    <w:rsid w:val="003745A1"/>
    <w:rsid w:val="0038147B"/>
    <w:rsid w:val="00391786"/>
    <w:rsid w:val="003A1B71"/>
    <w:rsid w:val="003A21A7"/>
    <w:rsid w:val="003B14F3"/>
    <w:rsid w:val="003B4967"/>
    <w:rsid w:val="003C00D7"/>
    <w:rsid w:val="003C1855"/>
    <w:rsid w:val="003C69E1"/>
    <w:rsid w:val="003D14F1"/>
    <w:rsid w:val="003D702A"/>
    <w:rsid w:val="003E45B9"/>
    <w:rsid w:val="003E500C"/>
    <w:rsid w:val="003F4103"/>
    <w:rsid w:val="003F66F4"/>
    <w:rsid w:val="00411610"/>
    <w:rsid w:val="00413E84"/>
    <w:rsid w:val="004164FA"/>
    <w:rsid w:val="0042126E"/>
    <w:rsid w:val="00422344"/>
    <w:rsid w:val="00423308"/>
    <w:rsid w:val="004306AB"/>
    <w:rsid w:val="00432F54"/>
    <w:rsid w:val="00433340"/>
    <w:rsid w:val="00446CEB"/>
    <w:rsid w:val="00447AFD"/>
    <w:rsid w:val="00452973"/>
    <w:rsid w:val="004541C3"/>
    <w:rsid w:val="004565A7"/>
    <w:rsid w:val="00461B9B"/>
    <w:rsid w:val="00464AFE"/>
    <w:rsid w:val="0047343E"/>
    <w:rsid w:val="00475DB5"/>
    <w:rsid w:val="00475FF5"/>
    <w:rsid w:val="00476092"/>
    <w:rsid w:val="00492D94"/>
    <w:rsid w:val="0049779E"/>
    <w:rsid w:val="004A7D15"/>
    <w:rsid w:val="004D0F53"/>
    <w:rsid w:val="004D5925"/>
    <w:rsid w:val="004D726F"/>
    <w:rsid w:val="004F103A"/>
    <w:rsid w:val="0050312A"/>
    <w:rsid w:val="00507099"/>
    <w:rsid w:val="0053341D"/>
    <w:rsid w:val="00533A48"/>
    <w:rsid w:val="005346C7"/>
    <w:rsid w:val="00541F6E"/>
    <w:rsid w:val="0054712A"/>
    <w:rsid w:val="0055369A"/>
    <w:rsid w:val="005537F9"/>
    <w:rsid w:val="00554709"/>
    <w:rsid w:val="005618D6"/>
    <w:rsid w:val="00564AA8"/>
    <w:rsid w:val="0056542A"/>
    <w:rsid w:val="005712DF"/>
    <w:rsid w:val="005751C1"/>
    <w:rsid w:val="005805A4"/>
    <w:rsid w:val="0058204C"/>
    <w:rsid w:val="0058539B"/>
    <w:rsid w:val="00586894"/>
    <w:rsid w:val="0059202C"/>
    <w:rsid w:val="005A35D6"/>
    <w:rsid w:val="005A76FE"/>
    <w:rsid w:val="005A7754"/>
    <w:rsid w:val="005A78EC"/>
    <w:rsid w:val="005B3412"/>
    <w:rsid w:val="005B5DE0"/>
    <w:rsid w:val="005B5F7A"/>
    <w:rsid w:val="005C0EAD"/>
    <w:rsid w:val="005D2231"/>
    <w:rsid w:val="005E02AA"/>
    <w:rsid w:val="005E0E4C"/>
    <w:rsid w:val="005E5AC9"/>
    <w:rsid w:val="005F07AD"/>
    <w:rsid w:val="005F22D2"/>
    <w:rsid w:val="005F68BA"/>
    <w:rsid w:val="005F6E8A"/>
    <w:rsid w:val="006016EA"/>
    <w:rsid w:val="00604F01"/>
    <w:rsid w:val="00606938"/>
    <w:rsid w:val="00607702"/>
    <w:rsid w:val="00611906"/>
    <w:rsid w:val="00613993"/>
    <w:rsid w:val="00623EF7"/>
    <w:rsid w:val="00627AF9"/>
    <w:rsid w:val="006361E5"/>
    <w:rsid w:val="00641341"/>
    <w:rsid w:val="00643B51"/>
    <w:rsid w:val="006548E2"/>
    <w:rsid w:val="00657D98"/>
    <w:rsid w:val="00662749"/>
    <w:rsid w:val="00666A93"/>
    <w:rsid w:val="006717E6"/>
    <w:rsid w:val="00671E6B"/>
    <w:rsid w:val="00681A74"/>
    <w:rsid w:val="00682161"/>
    <w:rsid w:val="0068361A"/>
    <w:rsid w:val="0068655F"/>
    <w:rsid w:val="00690272"/>
    <w:rsid w:val="00691EB6"/>
    <w:rsid w:val="00693973"/>
    <w:rsid w:val="00694EAD"/>
    <w:rsid w:val="006A15D9"/>
    <w:rsid w:val="006A2C1B"/>
    <w:rsid w:val="006A38E8"/>
    <w:rsid w:val="006A4B0B"/>
    <w:rsid w:val="006A531D"/>
    <w:rsid w:val="006B2972"/>
    <w:rsid w:val="006B6E9D"/>
    <w:rsid w:val="006C1A64"/>
    <w:rsid w:val="006C4E1A"/>
    <w:rsid w:val="006C5580"/>
    <w:rsid w:val="006C7660"/>
    <w:rsid w:val="006D03F1"/>
    <w:rsid w:val="006D40B9"/>
    <w:rsid w:val="006E6879"/>
    <w:rsid w:val="006F0028"/>
    <w:rsid w:val="00701FB7"/>
    <w:rsid w:val="00707570"/>
    <w:rsid w:val="007100BB"/>
    <w:rsid w:val="0072701D"/>
    <w:rsid w:val="00745775"/>
    <w:rsid w:val="007617A1"/>
    <w:rsid w:val="00766446"/>
    <w:rsid w:val="007827D8"/>
    <w:rsid w:val="00783808"/>
    <w:rsid w:val="00787931"/>
    <w:rsid w:val="00790ED0"/>
    <w:rsid w:val="007A16B3"/>
    <w:rsid w:val="007B19A1"/>
    <w:rsid w:val="007B19A9"/>
    <w:rsid w:val="007B2063"/>
    <w:rsid w:val="007B66F7"/>
    <w:rsid w:val="007B7EC8"/>
    <w:rsid w:val="007C1C01"/>
    <w:rsid w:val="007C34DF"/>
    <w:rsid w:val="007C3692"/>
    <w:rsid w:val="007C50ED"/>
    <w:rsid w:val="007C659A"/>
    <w:rsid w:val="007D37DF"/>
    <w:rsid w:val="007D7435"/>
    <w:rsid w:val="007E539F"/>
    <w:rsid w:val="007F0AE0"/>
    <w:rsid w:val="007F0AED"/>
    <w:rsid w:val="007F1C6F"/>
    <w:rsid w:val="007F32E4"/>
    <w:rsid w:val="007F52CF"/>
    <w:rsid w:val="007F770C"/>
    <w:rsid w:val="008078CA"/>
    <w:rsid w:val="008103F9"/>
    <w:rsid w:val="00822117"/>
    <w:rsid w:val="008234B1"/>
    <w:rsid w:val="00830976"/>
    <w:rsid w:val="00834097"/>
    <w:rsid w:val="00836DE1"/>
    <w:rsid w:val="0084572E"/>
    <w:rsid w:val="00850B6B"/>
    <w:rsid w:val="0086214A"/>
    <w:rsid w:val="00866DFB"/>
    <w:rsid w:val="008708AA"/>
    <w:rsid w:val="00877534"/>
    <w:rsid w:val="008835C6"/>
    <w:rsid w:val="00885966"/>
    <w:rsid w:val="00890A2F"/>
    <w:rsid w:val="0089576C"/>
    <w:rsid w:val="00895A02"/>
    <w:rsid w:val="00897A5D"/>
    <w:rsid w:val="008A1461"/>
    <w:rsid w:val="008A1920"/>
    <w:rsid w:val="008A27F3"/>
    <w:rsid w:val="008A42E7"/>
    <w:rsid w:val="008A5C30"/>
    <w:rsid w:val="008B2BF3"/>
    <w:rsid w:val="008B2DB1"/>
    <w:rsid w:val="008B41E5"/>
    <w:rsid w:val="008B4903"/>
    <w:rsid w:val="008B693E"/>
    <w:rsid w:val="008C3AC7"/>
    <w:rsid w:val="008D2CDF"/>
    <w:rsid w:val="008F5C8F"/>
    <w:rsid w:val="009014DF"/>
    <w:rsid w:val="009050F4"/>
    <w:rsid w:val="009061FD"/>
    <w:rsid w:val="0091501A"/>
    <w:rsid w:val="00917AEF"/>
    <w:rsid w:val="009200D6"/>
    <w:rsid w:val="009219EC"/>
    <w:rsid w:val="009242D6"/>
    <w:rsid w:val="009323C6"/>
    <w:rsid w:val="00940641"/>
    <w:rsid w:val="00941937"/>
    <w:rsid w:val="009504E5"/>
    <w:rsid w:val="00951EE4"/>
    <w:rsid w:val="00952F88"/>
    <w:rsid w:val="00963C38"/>
    <w:rsid w:val="009668BB"/>
    <w:rsid w:val="00966F2D"/>
    <w:rsid w:val="0097034C"/>
    <w:rsid w:val="0097360B"/>
    <w:rsid w:val="0097619B"/>
    <w:rsid w:val="00977DE2"/>
    <w:rsid w:val="0098007D"/>
    <w:rsid w:val="00984E35"/>
    <w:rsid w:val="0098737C"/>
    <w:rsid w:val="00987CFF"/>
    <w:rsid w:val="009A593B"/>
    <w:rsid w:val="009A6A2F"/>
    <w:rsid w:val="009A6CB4"/>
    <w:rsid w:val="009B1462"/>
    <w:rsid w:val="009B1D9B"/>
    <w:rsid w:val="009C23FC"/>
    <w:rsid w:val="009C65A7"/>
    <w:rsid w:val="009C7708"/>
    <w:rsid w:val="009C7AA3"/>
    <w:rsid w:val="009D33A6"/>
    <w:rsid w:val="009E0898"/>
    <w:rsid w:val="009E4A75"/>
    <w:rsid w:val="009E52D7"/>
    <w:rsid w:val="009F14B5"/>
    <w:rsid w:val="009F1BED"/>
    <w:rsid w:val="009F23E4"/>
    <w:rsid w:val="009F516D"/>
    <w:rsid w:val="00A1117F"/>
    <w:rsid w:val="00A119D9"/>
    <w:rsid w:val="00A12164"/>
    <w:rsid w:val="00A332CF"/>
    <w:rsid w:val="00A40389"/>
    <w:rsid w:val="00A4158E"/>
    <w:rsid w:val="00A42FB5"/>
    <w:rsid w:val="00A45AE9"/>
    <w:rsid w:val="00A52EB7"/>
    <w:rsid w:val="00A60B09"/>
    <w:rsid w:val="00A6127D"/>
    <w:rsid w:val="00A66B2D"/>
    <w:rsid w:val="00A72F3E"/>
    <w:rsid w:val="00A82736"/>
    <w:rsid w:val="00A8468D"/>
    <w:rsid w:val="00A8743F"/>
    <w:rsid w:val="00A90058"/>
    <w:rsid w:val="00A904CB"/>
    <w:rsid w:val="00A914C7"/>
    <w:rsid w:val="00A96639"/>
    <w:rsid w:val="00AA36D3"/>
    <w:rsid w:val="00AA3F5E"/>
    <w:rsid w:val="00AA6E84"/>
    <w:rsid w:val="00AB1E7F"/>
    <w:rsid w:val="00AB36D9"/>
    <w:rsid w:val="00AD5F14"/>
    <w:rsid w:val="00AE73CB"/>
    <w:rsid w:val="00AF096B"/>
    <w:rsid w:val="00AF0BFF"/>
    <w:rsid w:val="00AF5F65"/>
    <w:rsid w:val="00B00F2B"/>
    <w:rsid w:val="00B0105A"/>
    <w:rsid w:val="00B13659"/>
    <w:rsid w:val="00B2163F"/>
    <w:rsid w:val="00B322C0"/>
    <w:rsid w:val="00B33CA8"/>
    <w:rsid w:val="00B42596"/>
    <w:rsid w:val="00B43EBA"/>
    <w:rsid w:val="00B53C48"/>
    <w:rsid w:val="00B53F23"/>
    <w:rsid w:val="00B61F22"/>
    <w:rsid w:val="00B67382"/>
    <w:rsid w:val="00B73427"/>
    <w:rsid w:val="00B77C95"/>
    <w:rsid w:val="00B85D58"/>
    <w:rsid w:val="00B86CDB"/>
    <w:rsid w:val="00B97872"/>
    <w:rsid w:val="00BA2C09"/>
    <w:rsid w:val="00BA3662"/>
    <w:rsid w:val="00BB76DF"/>
    <w:rsid w:val="00BC7276"/>
    <w:rsid w:val="00BD47B8"/>
    <w:rsid w:val="00BD5F90"/>
    <w:rsid w:val="00BE1CE8"/>
    <w:rsid w:val="00BF0A0E"/>
    <w:rsid w:val="00BF3F7A"/>
    <w:rsid w:val="00C02625"/>
    <w:rsid w:val="00C07EED"/>
    <w:rsid w:val="00C121BA"/>
    <w:rsid w:val="00C17D5D"/>
    <w:rsid w:val="00C22F0A"/>
    <w:rsid w:val="00C440F0"/>
    <w:rsid w:val="00C567F4"/>
    <w:rsid w:val="00C63DEB"/>
    <w:rsid w:val="00C722B9"/>
    <w:rsid w:val="00C77AD7"/>
    <w:rsid w:val="00C863EA"/>
    <w:rsid w:val="00C86A70"/>
    <w:rsid w:val="00C92FD3"/>
    <w:rsid w:val="00C96967"/>
    <w:rsid w:val="00CA7C26"/>
    <w:rsid w:val="00CB1072"/>
    <w:rsid w:val="00CB28AD"/>
    <w:rsid w:val="00CB4CF9"/>
    <w:rsid w:val="00CB6D88"/>
    <w:rsid w:val="00CD0E8C"/>
    <w:rsid w:val="00CD14E3"/>
    <w:rsid w:val="00CD6F1B"/>
    <w:rsid w:val="00CE04F5"/>
    <w:rsid w:val="00CE3508"/>
    <w:rsid w:val="00CE4668"/>
    <w:rsid w:val="00CF224C"/>
    <w:rsid w:val="00CF31A8"/>
    <w:rsid w:val="00D06CDC"/>
    <w:rsid w:val="00D07819"/>
    <w:rsid w:val="00D128EE"/>
    <w:rsid w:val="00D16A33"/>
    <w:rsid w:val="00D2261E"/>
    <w:rsid w:val="00D357A7"/>
    <w:rsid w:val="00D358D7"/>
    <w:rsid w:val="00D36DD5"/>
    <w:rsid w:val="00D374BB"/>
    <w:rsid w:val="00D51E59"/>
    <w:rsid w:val="00D545F4"/>
    <w:rsid w:val="00D55FA4"/>
    <w:rsid w:val="00D56660"/>
    <w:rsid w:val="00D65A68"/>
    <w:rsid w:val="00D70087"/>
    <w:rsid w:val="00D7628C"/>
    <w:rsid w:val="00D77320"/>
    <w:rsid w:val="00D8399D"/>
    <w:rsid w:val="00D86AF8"/>
    <w:rsid w:val="00D93AD3"/>
    <w:rsid w:val="00DA43B0"/>
    <w:rsid w:val="00DB07BD"/>
    <w:rsid w:val="00DB31B3"/>
    <w:rsid w:val="00DB345D"/>
    <w:rsid w:val="00DB4635"/>
    <w:rsid w:val="00DB5279"/>
    <w:rsid w:val="00DC41D2"/>
    <w:rsid w:val="00DC6A14"/>
    <w:rsid w:val="00DD0AD2"/>
    <w:rsid w:val="00DE08C3"/>
    <w:rsid w:val="00DE6253"/>
    <w:rsid w:val="00DF4A71"/>
    <w:rsid w:val="00DF54FF"/>
    <w:rsid w:val="00E061D2"/>
    <w:rsid w:val="00E1195D"/>
    <w:rsid w:val="00E2153F"/>
    <w:rsid w:val="00E35193"/>
    <w:rsid w:val="00E4033D"/>
    <w:rsid w:val="00E43FF8"/>
    <w:rsid w:val="00E4411A"/>
    <w:rsid w:val="00E4649F"/>
    <w:rsid w:val="00E53193"/>
    <w:rsid w:val="00E57FEC"/>
    <w:rsid w:val="00E65CFD"/>
    <w:rsid w:val="00E65DBB"/>
    <w:rsid w:val="00E66FE9"/>
    <w:rsid w:val="00E85C2B"/>
    <w:rsid w:val="00E8739B"/>
    <w:rsid w:val="00E9122C"/>
    <w:rsid w:val="00E9610F"/>
    <w:rsid w:val="00E97AFC"/>
    <w:rsid w:val="00EA26D1"/>
    <w:rsid w:val="00EA2B0C"/>
    <w:rsid w:val="00EB3AAB"/>
    <w:rsid w:val="00ED3274"/>
    <w:rsid w:val="00ED3DF7"/>
    <w:rsid w:val="00EE24E8"/>
    <w:rsid w:val="00F031E4"/>
    <w:rsid w:val="00F0409C"/>
    <w:rsid w:val="00F14664"/>
    <w:rsid w:val="00F201A5"/>
    <w:rsid w:val="00F20ABF"/>
    <w:rsid w:val="00F311B3"/>
    <w:rsid w:val="00F31813"/>
    <w:rsid w:val="00F41BD0"/>
    <w:rsid w:val="00F5134B"/>
    <w:rsid w:val="00F52411"/>
    <w:rsid w:val="00F67217"/>
    <w:rsid w:val="00F70A1B"/>
    <w:rsid w:val="00F70E36"/>
    <w:rsid w:val="00F71367"/>
    <w:rsid w:val="00F73FE6"/>
    <w:rsid w:val="00F76864"/>
    <w:rsid w:val="00F87CF5"/>
    <w:rsid w:val="00F922BD"/>
    <w:rsid w:val="00F93892"/>
    <w:rsid w:val="00F94644"/>
    <w:rsid w:val="00F96D72"/>
    <w:rsid w:val="00FA5315"/>
    <w:rsid w:val="00FA5E30"/>
    <w:rsid w:val="00FA6ACE"/>
    <w:rsid w:val="00FA767F"/>
    <w:rsid w:val="00FA782B"/>
    <w:rsid w:val="00FB23A3"/>
    <w:rsid w:val="00FB42EC"/>
    <w:rsid w:val="00FC2343"/>
    <w:rsid w:val="00FC6998"/>
    <w:rsid w:val="00FC6A93"/>
    <w:rsid w:val="00FD0BB5"/>
    <w:rsid w:val="00FD656A"/>
    <w:rsid w:val="00FD6CD5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7"/>
    <w:pPr>
      <w:spacing w:after="200" w:line="276" w:lineRule="auto"/>
    </w:pPr>
    <w:rPr>
      <w:rFonts w:ascii="Times New Roman" w:hAnsi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5618D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18D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7827D8"/>
    <w:pPr>
      <w:tabs>
        <w:tab w:val="center" w:pos="4677"/>
        <w:tab w:val="right" w:pos="9355"/>
      </w:tabs>
      <w:spacing w:after="0" w:line="240" w:lineRule="auto"/>
    </w:pPr>
    <w:rPr>
      <w:lang w:val="en-US" w:eastAsia="ru-RU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7827D8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827D8"/>
    <w:pPr>
      <w:tabs>
        <w:tab w:val="center" w:pos="4677"/>
        <w:tab w:val="right" w:pos="9355"/>
      </w:tabs>
      <w:spacing w:after="0" w:line="240" w:lineRule="auto"/>
    </w:pPr>
    <w:rPr>
      <w:lang w:val="en-US" w:eastAsia="ru-RU"/>
    </w:rPr>
  </w:style>
  <w:style w:type="character" w:customStyle="1" w:styleId="a6">
    <w:name w:val="Нижній колонтитул Знак"/>
    <w:basedOn w:val="a0"/>
    <w:link w:val="a5"/>
    <w:uiPriority w:val="99"/>
    <w:locked/>
    <w:rsid w:val="007827D8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7827D8"/>
    <w:pPr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7827D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E53193"/>
    <w:rPr>
      <w:rFonts w:eastAsia="Times New Roman" w:cs="Calibri"/>
      <w:sz w:val="20"/>
      <w:szCs w:val="20"/>
      <w:lang w:val="uk-UA" w:eastAsia="uk-UA"/>
    </w:rPr>
  </w:style>
  <w:style w:type="character" w:customStyle="1" w:styleId="aa">
    <w:name w:val="Без інтервалів Знак"/>
    <w:link w:val="a9"/>
    <w:uiPriority w:val="99"/>
    <w:locked/>
    <w:rsid w:val="00E53193"/>
    <w:rPr>
      <w:rFonts w:eastAsia="Times New Roman"/>
      <w:lang w:val="uk-UA" w:eastAsia="uk-UA"/>
    </w:rPr>
  </w:style>
  <w:style w:type="paragraph" w:styleId="ab">
    <w:name w:val="List Paragraph"/>
    <w:basedOn w:val="a"/>
    <w:uiPriority w:val="34"/>
    <w:qFormat/>
    <w:rsid w:val="002C24BE"/>
    <w:pPr>
      <w:ind w:left="720"/>
    </w:pPr>
  </w:style>
  <w:style w:type="table" w:styleId="ac">
    <w:name w:val="Table Grid"/>
    <w:basedOn w:val="a1"/>
    <w:uiPriority w:val="99"/>
    <w:rsid w:val="00B978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Shading Accent 2"/>
    <w:basedOn w:val="a1"/>
    <w:uiPriority w:val="99"/>
    <w:rsid w:val="00586894"/>
    <w:rPr>
      <w:rFonts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2">
    <w:name w:val="Medium Shading 1 Accent 2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редняя заливка 11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99"/>
    <w:rsid w:val="00252A5E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1">
    <w:name w:val="Средняя заливка 2 - Акцент 11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">
    <w:name w:val="Medium List 2 Accent 1"/>
    <w:basedOn w:val="a1"/>
    <w:uiPriority w:val="99"/>
    <w:rsid w:val="00252A5E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Medium List 2 Accent 2"/>
    <w:basedOn w:val="a1"/>
    <w:uiPriority w:val="99"/>
    <w:rsid w:val="00252A5E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Grid 2 Accent 2"/>
    <w:basedOn w:val="a1"/>
    <w:uiPriority w:val="99"/>
    <w:rsid w:val="000A75A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ad">
    <w:name w:val="Знак"/>
    <w:basedOn w:val="a"/>
    <w:uiPriority w:val="99"/>
    <w:rsid w:val="00CB6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aliases w:val="Текст1"/>
    <w:basedOn w:val="a"/>
    <w:link w:val="af"/>
    <w:uiPriority w:val="99"/>
    <w:rsid w:val="009200D6"/>
    <w:pPr>
      <w:spacing w:after="0" w:line="240" w:lineRule="auto"/>
      <w:jc w:val="both"/>
    </w:pPr>
    <w:rPr>
      <w:rFonts w:eastAsia="Times New Roman"/>
      <w:b/>
      <w:bCs/>
      <w:i/>
      <w:iCs/>
      <w:sz w:val="24"/>
      <w:szCs w:val="24"/>
      <w:lang w:val="uk-UA" w:eastAsia="ru-RU"/>
    </w:rPr>
  </w:style>
  <w:style w:type="character" w:customStyle="1" w:styleId="af">
    <w:name w:val="Основний текст Знак"/>
    <w:aliases w:val="Текст1 Знак"/>
    <w:basedOn w:val="a0"/>
    <w:link w:val="ae"/>
    <w:uiPriority w:val="99"/>
    <w:locked/>
    <w:rsid w:val="009200D6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BodyText21">
    <w:name w:val="Body Text 21"/>
    <w:basedOn w:val="a"/>
    <w:uiPriority w:val="99"/>
    <w:rsid w:val="009200D6"/>
    <w:pPr>
      <w:spacing w:before="120" w:after="0" w:line="240" w:lineRule="auto"/>
      <w:ind w:firstLine="709"/>
      <w:jc w:val="both"/>
    </w:pPr>
    <w:rPr>
      <w:rFonts w:eastAsia="Times New Roman"/>
      <w:lang w:val="uk-UA" w:eastAsia="ru-RU"/>
    </w:rPr>
  </w:style>
  <w:style w:type="character" w:styleId="af0">
    <w:name w:val="Hyperlink"/>
    <w:basedOn w:val="a0"/>
    <w:uiPriority w:val="99"/>
    <w:rsid w:val="00A8468D"/>
    <w:rPr>
      <w:color w:val="0000FF"/>
      <w:u w:val="single"/>
    </w:rPr>
  </w:style>
  <w:style w:type="paragraph" w:styleId="af1">
    <w:name w:val="annotation text"/>
    <w:basedOn w:val="a"/>
    <w:link w:val="af2"/>
    <w:rsid w:val="00286901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f2">
    <w:name w:val="Текст примітки Знак"/>
    <w:basedOn w:val="a0"/>
    <w:link w:val="af1"/>
    <w:rsid w:val="00286901"/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5A7754"/>
  </w:style>
  <w:style w:type="character" w:styleId="af3">
    <w:name w:val="Emphasis"/>
    <w:uiPriority w:val="20"/>
    <w:qFormat/>
    <w:locked/>
    <w:rsid w:val="005A7754"/>
    <w:rPr>
      <w:i/>
      <w:iCs/>
    </w:rPr>
  </w:style>
  <w:style w:type="character" w:styleId="af4">
    <w:name w:val="Strong"/>
    <w:uiPriority w:val="22"/>
    <w:qFormat/>
    <w:locked/>
    <w:rsid w:val="009F5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7"/>
    <w:pPr>
      <w:spacing w:after="200" w:line="276" w:lineRule="auto"/>
    </w:pPr>
    <w:rPr>
      <w:rFonts w:ascii="Times New Roman" w:hAnsi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5618D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18D6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7827D8"/>
    <w:pPr>
      <w:tabs>
        <w:tab w:val="center" w:pos="4677"/>
        <w:tab w:val="right" w:pos="9355"/>
      </w:tabs>
      <w:spacing w:after="0" w:line="240" w:lineRule="auto"/>
    </w:pPr>
    <w:rPr>
      <w:lang w:val="en-US" w:eastAsia="ru-RU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7827D8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827D8"/>
    <w:pPr>
      <w:tabs>
        <w:tab w:val="center" w:pos="4677"/>
        <w:tab w:val="right" w:pos="9355"/>
      </w:tabs>
      <w:spacing w:after="0" w:line="240" w:lineRule="auto"/>
    </w:pPr>
    <w:rPr>
      <w:lang w:val="en-US" w:eastAsia="ru-RU"/>
    </w:rPr>
  </w:style>
  <w:style w:type="character" w:customStyle="1" w:styleId="a6">
    <w:name w:val="Нижній колонтитул Знак"/>
    <w:basedOn w:val="a0"/>
    <w:link w:val="a5"/>
    <w:uiPriority w:val="99"/>
    <w:locked/>
    <w:rsid w:val="007827D8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7827D8"/>
    <w:pPr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7827D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E53193"/>
    <w:rPr>
      <w:rFonts w:eastAsia="Times New Roman" w:cs="Calibri"/>
      <w:sz w:val="20"/>
      <w:szCs w:val="20"/>
      <w:lang w:val="uk-UA" w:eastAsia="uk-UA"/>
    </w:rPr>
  </w:style>
  <w:style w:type="character" w:customStyle="1" w:styleId="aa">
    <w:name w:val="Без інтервалів Знак"/>
    <w:link w:val="a9"/>
    <w:uiPriority w:val="99"/>
    <w:locked/>
    <w:rsid w:val="00E53193"/>
    <w:rPr>
      <w:rFonts w:eastAsia="Times New Roman"/>
      <w:lang w:val="uk-UA" w:eastAsia="uk-UA"/>
    </w:rPr>
  </w:style>
  <w:style w:type="paragraph" w:styleId="ab">
    <w:name w:val="List Paragraph"/>
    <w:basedOn w:val="a"/>
    <w:uiPriority w:val="34"/>
    <w:qFormat/>
    <w:rsid w:val="002C24BE"/>
    <w:pPr>
      <w:ind w:left="720"/>
    </w:pPr>
  </w:style>
  <w:style w:type="table" w:styleId="ac">
    <w:name w:val="Table Grid"/>
    <w:basedOn w:val="a1"/>
    <w:uiPriority w:val="99"/>
    <w:rsid w:val="00B978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Shading Accent 2"/>
    <w:basedOn w:val="a1"/>
    <w:uiPriority w:val="99"/>
    <w:rsid w:val="00586894"/>
    <w:rPr>
      <w:rFonts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2">
    <w:name w:val="Medium Shading 1 Accent 2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редняя заливка 11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1"/>
    <w:uiPriority w:val="99"/>
    <w:rsid w:val="00252A5E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1">
    <w:name w:val="Средняя заливка 2 - Акцент 11"/>
    <w:basedOn w:val="a1"/>
    <w:uiPriority w:val="99"/>
    <w:rsid w:val="00252A5E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">
    <w:name w:val="Medium List 2 Accent 1"/>
    <w:basedOn w:val="a1"/>
    <w:uiPriority w:val="99"/>
    <w:rsid w:val="00252A5E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Medium List 2 Accent 2"/>
    <w:basedOn w:val="a1"/>
    <w:uiPriority w:val="99"/>
    <w:rsid w:val="00252A5E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Grid 2 Accent 2"/>
    <w:basedOn w:val="a1"/>
    <w:uiPriority w:val="99"/>
    <w:rsid w:val="000A75A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ad">
    <w:name w:val="Знак"/>
    <w:basedOn w:val="a"/>
    <w:uiPriority w:val="99"/>
    <w:rsid w:val="00CB6D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aliases w:val="Текст1"/>
    <w:basedOn w:val="a"/>
    <w:link w:val="af"/>
    <w:uiPriority w:val="99"/>
    <w:rsid w:val="009200D6"/>
    <w:pPr>
      <w:spacing w:after="0" w:line="240" w:lineRule="auto"/>
      <w:jc w:val="both"/>
    </w:pPr>
    <w:rPr>
      <w:rFonts w:eastAsia="Times New Roman"/>
      <w:b/>
      <w:bCs/>
      <w:i/>
      <w:iCs/>
      <w:sz w:val="24"/>
      <w:szCs w:val="24"/>
      <w:lang w:val="uk-UA" w:eastAsia="ru-RU"/>
    </w:rPr>
  </w:style>
  <w:style w:type="character" w:customStyle="1" w:styleId="af">
    <w:name w:val="Основний текст Знак"/>
    <w:aliases w:val="Текст1 Знак"/>
    <w:basedOn w:val="a0"/>
    <w:link w:val="ae"/>
    <w:uiPriority w:val="99"/>
    <w:locked/>
    <w:rsid w:val="009200D6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BodyText21">
    <w:name w:val="Body Text 21"/>
    <w:basedOn w:val="a"/>
    <w:uiPriority w:val="99"/>
    <w:rsid w:val="009200D6"/>
    <w:pPr>
      <w:spacing w:before="120" w:after="0" w:line="240" w:lineRule="auto"/>
      <w:ind w:firstLine="709"/>
      <w:jc w:val="both"/>
    </w:pPr>
    <w:rPr>
      <w:rFonts w:eastAsia="Times New Roman"/>
      <w:lang w:val="uk-UA" w:eastAsia="ru-RU"/>
    </w:rPr>
  </w:style>
  <w:style w:type="character" w:styleId="af0">
    <w:name w:val="Hyperlink"/>
    <w:basedOn w:val="a0"/>
    <w:uiPriority w:val="99"/>
    <w:rsid w:val="00A8468D"/>
    <w:rPr>
      <w:color w:val="0000FF"/>
      <w:u w:val="single"/>
    </w:rPr>
  </w:style>
  <w:style w:type="paragraph" w:styleId="af1">
    <w:name w:val="annotation text"/>
    <w:basedOn w:val="a"/>
    <w:link w:val="af2"/>
    <w:rsid w:val="00286901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f2">
    <w:name w:val="Текст примітки Знак"/>
    <w:basedOn w:val="a0"/>
    <w:link w:val="af1"/>
    <w:rsid w:val="00286901"/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5A7754"/>
  </w:style>
  <w:style w:type="character" w:styleId="af3">
    <w:name w:val="Emphasis"/>
    <w:uiPriority w:val="20"/>
    <w:qFormat/>
    <w:locked/>
    <w:rsid w:val="005A7754"/>
    <w:rPr>
      <w:i/>
      <w:iCs/>
    </w:rPr>
  </w:style>
  <w:style w:type="character" w:styleId="af4">
    <w:name w:val="Strong"/>
    <w:uiPriority w:val="22"/>
    <w:qFormat/>
    <w:locked/>
    <w:rsid w:val="009F5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54;_&#108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96;&#1072;\Desktop\&#1054;_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826334208224049E-2"/>
          <c:y val="0.13194444444444547"/>
          <c:w val="0.5260153105861789"/>
          <c:h val="0.77314814814815047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1.9229878060753668E-2"/>
                  <c:y val="-6.8728352187417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688757655293136E-2"/>
                  <c:y val="4.19914698162729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1163233648164E-2"/>
                  <c:y val="-6.9363774942979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95915067973246E-2"/>
                  <c:y val="-4.59617875276507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307852143482074E-2"/>
                  <c:y val="-1.20658355205599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2:$B$6</c:f>
              <c:strCache>
                <c:ptCount val="4"/>
                <c:pt idx="0">
                  <c:v>Італія</c:v>
                </c:pt>
                <c:pt idx="1">
                  <c:v>Німеччина</c:v>
                </c:pt>
                <c:pt idx="2">
                  <c:v>Кіпр</c:v>
                </c:pt>
                <c:pt idx="3">
                  <c:v>Віргінські острови (Британія)</c:v>
                </c:pt>
              </c:strCache>
            </c:strRef>
          </c:cat>
          <c:val>
            <c:numRef>
              <c:f>Лист2!$C$2:$C$6</c:f>
              <c:numCache>
                <c:formatCode>0.0</c:formatCode>
                <c:ptCount val="5"/>
                <c:pt idx="0">
                  <c:v>30.6</c:v>
                </c:pt>
                <c:pt idx="1">
                  <c:v>23.6</c:v>
                </c:pt>
                <c:pt idx="2">
                  <c:v>22.1</c:v>
                </c:pt>
                <c:pt idx="3">
                  <c:v>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7065669160432253"/>
          <c:y val="0.10748409723893694"/>
          <c:w val="0.2801330008312552"/>
          <c:h val="0.7733865144586185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826334208224007E-2"/>
          <c:y val="0.13194444444444553"/>
          <c:w val="0.52601531058617901"/>
          <c:h val="0.77314814814815092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1.9229878060753672E-2"/>
                  <c:y val="-6.87283521874176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688757655293109E-2"/>
                  <c:y val="4.19914698162729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11632336481633E-2"/>
                  <c:y val="-6.9363774942979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095915067973253E-2"/>
                  <c:y val="-4.59617875276507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307852143482074E-2"/>
                  <c:y val="-1.20658355205599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2:$B$6</c:f>
              <c:strCache>
                <c:ptCount val="4"/>
                <c:pt idx="0">
                  <c:v>Промисловість</c:v>
                </c:pt>
                <c:pt idx="1">
                  <c:v>Оптова та роздрібна торгівля</c:v>
                </c:pt>
                <c:pt idx="2">
                  <c:v>Транспорт</c:v>
                </c:pt>
                <c:pt idx="3">
                  <c:v>Будівництво</c:v>
                </c:pt>
              </c:strCache>
            </c:strRef>
          </c:cat>
          <c:val>
            <c:numRef>
              <c:f>Лист2!$C$2:$C$6</c:f>
              <c:numCache>
                <c:formatCode>0.0</c:formatCode>
                <c:ptCount val="5"/>
                <c:pt idx="0">
                  <c:v>63</c:v>
                </c:pt>
                <c:pt idx="1">
                  <c:v>6.5</c:v>
                </c:pt>
                <c:pt idx="2">
                  <c:v>27.1</c:v>
                </c:pt>
                <c:pt idx="3">
                  <c:v>3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7065669160432253"/>
          <c:y val="0.10748409723893695"/>
          <c:w val="0.2801330008312552"/>
          <c:h val="0.77338651445861861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24F8-5028-488D-9C2D-EAF6A71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575</Words>
  <Characters>317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EIP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huk Serhiy</dc:creator>
  <cp:lastModifiedBy>Tetyana_T</cp:lastModifiedBy>
  <cp:revision>5</cp:revision>
  <cp:lastPrinted>2019-03-21T14:31:00Z</cp:lastPrinted>
  <dcterms:created xsi:type="dcterms:W3CDTF">2018-12-05T11:17:00Z</dcterms:created>
  <dcterms:modified xsi:type="dcterms:W3CDTF">2019-03-21T14:31:00Z</dcterms:modified>
</cp:coreProperties>
</file>